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77BA3" w14:textId="77777777" w:rsidR="00A6368B" w:rsidRPr="008E0182" w:rsidRDefault="00B64248"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Φυσικά Στ’ Δημοτικού</w:t>
      </w:r>
    </w:p>
    <w:p w14:paraId="09FEF29C" w14:textId="06609558" w:rsidR="00B64248" w:rsidRPr="008E0182" w:rsidRDefault="00955122" w:rsidP="00B64248">
      <w:pPr>
        <w:spacing w:after="0" w:line="240" w:lineRule="auto"/>
        <w:jc w:val="center"/>
        <w:rPr>
          <w:rFonts w:asciiTheme="minorHAnsi" w:hAnsiTheme="minorHAnsi" w:cstheme="minorHAnsi"/>
          <w:b/>
          <w:i/>
          <w:sz w:val="36"/>
          <w:szCs w:val="36"/>
        </w:rPr>
      </w:pPr>
      <w:r>
        <w:rPr>
          <w:rFonts w:asciiTheme="minorHAnsi" w:hAnsiTheme="minorHAnsi" w:cstheme="minorHAnsi"/>
          <w:b/>
          <w:i/>
          <w:sz w:val="36"/>
          <w:szCs w:val="36"/>
        </w:rPr>
        <w:t>Πορεία</w:t>
      </w:r>
      <w:r w:rsidR="00B64248" w:rsidRPr="008E0182">
        <w:rPr>
          <w:rFonts w:asciiTheme="minorHAnsi" w:hAnsiTheme="minorHAnsi" w:cstheme="minorHAnsi"/>
          <w:b/>
          <w:i/>
          <w:sz w:val="36"/>
          <w:szCs w:val="36"/>
        </w:rPr>
        <w:t xml:space="preserve"> Μαθήματος</w:t>
      </w:r>
      <w:r>
        <w:rPr>
          <w:rFonts w:asciiTheme="minorHAnsi" w:hAnsiTheme="minorHAnsi" w:cstheme="minorHAnsi"/>
          <w:b/>
          <w:i/>
          <w:sz w:val="36"/>
          <w:szCs w:val="36"/>
        </w:rPr>
        <w:t xml:space="preserve"> 2</w:t>
      </w:r>
    </w:p>
    <w:p w14:paraId="14AE0EB6" w14:textId="77777777" w:rsidR="00B64248" w:rsidRPr="008E0182" w:rsidRDefault="00304C0F"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Θερμότητα</w:t>
      </w:r>
    </w:p>
    <w:p w14:paraId="74770CE5" w14:textId="77777777" w:rsidR="00B64248" w:rsidRPr="008E0182" w:rsidRDefault="007219C8" w:rsidP="00B64248">
      <w:pPr>
        <w:spacing w:after="0" w:line="240" w:lineRule="auto"/>
        <w:jc w:val="center"/>
        <w:rPr>
          <w:rFonts w:asciiTheme="minorHAnsi" w:hAnsiTheme="minorHAnsi" w:cstheme="minorHAnsi"/>
          <w:b/>
          <w:i/>
          <w:sz w:val="36"/>
          <w:szCs w:val="36"/>
        </w:rPr>
      </w:pPr>
      <w:r w:rsidRPr="008E0182">
        <w:rPr>
          <w:rFonts w:asciiTheme="minorHAnsi" w:hAnsiTheme="minorHAnsi" w:cstheme="minorHAnsi"/>
          <w:b/>
          <w:i/>
          <w:sz w:val="36"/>
          <w:szCs w:val="36"/>
        </w:rPr>
        <w:t xml:space="preserve">Η θερμότητα μεταφέρεται με </w:t>
      </w:r>
      <w:r w:rsidR="00282BD0" w:rsidRPr="008E0182">
        <w:rPr>
          <w:rFonts w:asciiTheme="minorHAnsi" w:hAnsiTheme="minorHAnsi" w:cstheme="minorHAnsi"/>
          <w:b/>
          <w:i/>
          <w:sz w:val="36"/>
          <w:szCs w:val="36"/>
        </w:rPr>
        <w:t>ρεύματα</w:t>
      </w:r>
    </w:p>
    <w:p w14:paraId="03139F62" w14:textId="5D4CA738" w:rsidR="00BC3A70" w:rsidRPr="008E0182" w:rsidRDefault="007219C8" w:rsidP="00267709">
      <w:pPr>
        <w:tabs>
          <w:tab w:val="left" w:pos="5833"/>
        </w:tabs>
        <w:spacing w:after="0" w:line="240" w:lineRule="auto"/>
        <w:rPr>
          <w:rFonts w:asciiTheme="minorHAnsi" w:hAnsiTheme="minorHAnsi" w:cstheme="minorHAnsi"/>
          <w:b/>
          <w:i/>
          <w:sz w:val="24"/>
          <w:szCs w:val="24"/>
        </w:rPr>
      </w:pPr>
      <w:r w:rsidRPr="008E0182">
        <w:rPr>
          <w:rFonts w:asciiTheme="minorHAnsi" w:hAnsiTheme="minorHAnsi" w:cstheme="minorHAnsi"/>
          <w:b/>
          <w:i/>
          <w:sz w:val="24"/>
          <w:szCs w:val="24"/>
        </w:rPr>
        <w:tab/>
      </w:r>
    </w:p>
    <w:p w14:paraId="22D63357" w14:textId="77777777" w:rsidR="00BC3A70" w:rsidRPr="008E0182" w:rsidRDefault="00BC3A70" w:rsidP="00BC3A70">
      <w:pPr>
        <w:pStyle w:val="1"/>
        <w:jc w:val="both"/>
        <w:rPr>
          <w:rFonts w:asciiTheme="minorHAnsi" w:hAnsiTheme="minorHAnsi" w:cstheme="minorHAnsi"/>
          <w:i/>
        </w:rPr>
      </w:pPr>
      <w:r w:rsidRPr="008E0182">
        <w:rPr>
          <w:rFonts w:asciiTheme="minorHAnsi" w:hAnsiTheme="minorHAnsi" w:cstheme="minorHAnsi"/>
          <w:i/>
        </w:rPr>
        <w:t>Πορεία διδασκαλίας</w:t>
      </w:r>
    </w:p>
    <w:p w14:paraId="0E7C680D" w14:textId="77777777" w:rsidR="00BC3A70" w:rsidRPr="008E0182" w:rsidRDefault="00BC3A70" w:rsidP="00BC3A70">
      <w:pPr>
        <w:pStyle w:val="1"/>
        <w:jc w:val="both"/>
        <w:rPr>
          <w:rFonts w:asciiTheme="minorHAnsi" w:hAnsiTheme="minorHAnsi" w:cstheme="minorHAnsi"/>
          <w:b w:val="0"/>
          <w:u w:val="single"/>
        </w:rPr>
      </w:pPr>
      <w:r w:rsidRPr="008E0182">
        <w:rPr>
          <w:rFonts w:asciiTheme="minorHAnsi" w:hAnsiTheme="minorHAnsi" w:cstheme="minorHAnsi"/>
          <w:b w:val="0"/>
          <w:u w:val="single"/>
        </w:rPr>
        <w:t>Για έναυσμα ενδιαφέροντος-Διατύπωση υποθέσεων –</w:t>
      </w:r>
      <w:r w:rsidR="00FD3110" w:rsidRPr="008E0182">
        <w:rPr>
          <w:rFonts w:asciiTheme="minorHAnsi" w:hAnsiTheme="minorHAnsi" w:cstheme="minorHAnsi"/>
          <w:b w:val="0"/>
          <w:u w:val="single"/>
        </w:rPr>
        <w:t xml:space="preserve"> διαφάνειες 2-3</w:t>
      </w:r>
      <w:r w:rsidR="00924BC0" w:rsidRPr="008E0182">
        <w:rPr>
          <w:rFonts w:asciiTheme="minorHAnsi" w:hAnsiTheme="minorHAnsi" w:cstheme="minorHAnsi"/>
          <w:b w:val="0"/>
          <w:u w:val="single"/>
        </w:rPr>
        <w:t>:</w:t>
      </w:r>
    </w:p>
    <w:p w14:paraId="55B0843A" w14:textId="77777777" w:rsidR="00511DF2" w:rsidRPr="008E0182" w:rsidRDefault="002A4D43" w:rsidP="00412667">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ο έναυσμα του βιβλίου </w:t>
      </w:r>
      <w:r w:rsidR="00E81EB9" w:rsidRPr="008E0182">
        <w:rPr>
          <w:rFonts w:asciiTheme="minorHAnsi" w:hAnsiTheme="minorHAnsi" w:cstheme="minorHAnsi"/>
          <w:b w:val="0"/>
        </w:rPr>
        <w:t>καλούμε</w:t>
      </w:r>
      <w:r w:rsidR="004E086D" w:rsidRPr="008E0182">
        <w:rPr>
          <w:rFonts w:asciiTheme="minorHAnsi" w:hAnsiTheme="minorHAnsi" w:cstheme="minorHAnsi"/>
          <w:b w:val="0"/>
        </w:rPr>
        <w:t xml:space="preserve"> τους μαθητές </w:t>
      </w:r>
      <w:r w:rsidR="005D79E5" w:rsidRPr="008E0182">
        <w:rPr>
          <w:rFonts w:asciiTheme="minorHAnsi" w:hAnsiTheme="minorHAnsi" w:cstheme="minorHAnsi"/>
          <w:b w:val="0"/>
        </w:rPr>
        <w:t>να εντοπίσουν και να περιγράψ</w:t>
      </w:r>
      <w:r w:rsidR="00412667" w:rsidRPr="008E0182">
        <w:rPr>
          <w:rFonts w:asciiTheme="minorHAnsi" w:hAnsiTheme="minorHAnsi" w:cstheme="minorHAnsi"/>
          <w:b w:val="0"/>
        </w:rPr>
        <w:t xml:space="preserve">ουν τα κυριότερα μέρη </w:t>
      </w:r>
      <w:r w:rsidR="005D79E5" w:rsidRPr="008E0182">
        <w:rPr>
          <w:rFonts w:asciiTheme="minorHAnsi" w:hAnsiTheme="minorHAnsi" w:cstheme="minorHAnsi"/>
          <w:b w:val="0"/>
        </w:rPr>
        <w:t>ενός</w:t>
      </w:r>
      <w:r w:rsidR="00412667" w:rsidRPr="008E0182">
        <w:rPr>
          <w:rFonts w:asciiTheme="minorHAnsi" w:hAnsiTheme="minorHAnsi" w:cstheme="minorHAnsi"/>
          <w:b w:val="0"/>
        </w:rPr>
        <w:t xml:space="preserve"> συστήματος κεντρικής θέρμανσης</w:t>
      </w:r>
      <w:r w:rsidR="005D79E5" w:rsidRPr="008E0182">
        <w:rPr>
          <w:rFonts w:asciiTheme="minorHAnsi" w:hAnsiTheme="minorHAnsi" w:cstheme="minorHAnsi"/>
          <w:b w:val="0"/>
        </w:rPr>
        <w:t xml:space="preserve"> σε πολυκατοικία</w:t>
      </w:r>
      <w:r w:rsidR="00412667" w:rsidRPr="008E0182">
        <w:rPr>
          <w:rFonts w:asciiTheme="minorHAnsi" w:hAnsiTheme="minorHAnsi" w:cstheme="minorHAnsi"/>
          <w:b w:val="0"/>
        </w:rPr>
        <w:t xml:space="preserve">. Με κατάλληλες ερωτήσεις </w:t>
      </w:r>
      <w:r w:rsidR="005D79E5" w:rsidRPr="008E0182">
        <w:rPr>
          <w:rFonts w:asciiTheme="minorHAnsi" w:hAnsiTheme="minorHAnsi" w:cstheme="minorHAnsi"/>
          <w:b w:val="0"/>
        </w:rPr>
        <w:t>τροφοδοτούμε τη</w:t>
      </w:r>
      <w:r w:rsidR="00412667" w:rsidRPr="008E0182">
        <w:rPr>
          <w:rFonts w:asciiTheme="minorHAnsi" w:hAnsiTheme="minorHAnsi" w:cstheme="minorHAnsi"/>
          <w:b w:val="0"/>
        </w:rPr>
        <w:t xml:space="preserve"> </w:t>
      </w:r>
      <w:r w:rsidR="005D79E5" w:rsidRPr="008E0182">
        <w:rPr>
          <w:rFonts w:asciiTheme="minorHAnsi" w:hAnsiTheme="minorHAnsi" w:cstheme="minorHAnsi"/>
          <w:b w:val="0"/>
        </w:rPr>
        <w:t>συζήτηση</w:t>
      </w:r>
      <w:r w:rsidR="00412667" w:rsidRPr="008E0182">
        <w:rPr>
          <w:rFonts w:asciiTheme="minorHAnsi" w:hAnsiTheme="minorHAnsi" w:cstheme="minorHAnsi"/>
          <w:b w:val="0"/>
        </w:rPr>
        <w:t xml:space="preserve"> και βοηθάμε τους μαθητές να κατανοήσουν την αρχή λειτουργίας του</w:t>
      </w:r>
      <w:r w:rsidR="005D79E5" w:rsidRPr="008E0182">
        <w:rPr>
          <w:rFonts w:asciiTheme="minorHAnsi" w:hAnsiTheme="minorHAnsi" w:cstheme="minorHAnsi"/>
          <w:b w:val="0"/>
        </w:rPr>
        <w:t xml:space="preserve"> συστήματος κεντρικής θέρμανσης</w:t>
      </w:r>
      <w:r w:rsidR="00511DF2" w:rsidRPr="008E0182">
        <w:rPr>
          <w:rFonts w:asciiTheme="minorHAnsi" w:hAnsiTheme="minorHAnsi" w:cstheme="minorHAnsi"/>
          <w:b w:val="0"/>
        </w:rPr>
        <w:t xml:space="preserve"> και κυρίως να εστιάσουν στα υλικά που υπεισέρχονται κατά τη διάδοση της θερμότητας</w:t>
      </w:r>
      <w:r w:rsidR="005D79E5" w:rsidRPr="008E0182">
        <w:rPr>
          <w:rFonts w:asciiTheme="minorHAnsi" w:hAnsiTheme="minorHAnsi" w:cstheme="minorHAnsi"/>
          <w:b w:val="0"/>
        </w:rPr>
        <w:t>. Οι ερωτήσεις αυτές μπορεί να είναι: «Ποιος ορυκτούς άνθρακες</w:t>
      </w:r>
      <w:r w:rsidR="00412667" w:rsidRPr="008E0182">
        <w:rPr>
          <w:rFonts w:asciiTheme="minorHAnsi" w:hAnsiTheme="minorHAnsi" w:cstheme="minorHAnsi"/>
          <w:b w:val="0"/>
        </w:rPr>
        <w:t xml:space="preserve"> χρησιμοποιούμε συνήθως για τη θέρμανση των σπι</w:t>
      </w:r>
      <w:r w:rsidR="005D79E5" w:rsidRPr="008E0182">
        <w:rPr>
          <w:rFonts w:asciiTheme="minorHAnsi" w:hAnsiTheme="minorHAnsi" w:cstheme="minorHAnsi"/>
          <w:b w:val="0"/>
        </w:rPr>
        <w:t xml:space="preserve">τιών; </w:t>
      </w:r>
      <w:r w:rsidR="00412667" w:rsidRPr="008E0182">
        <w:rPr>
          <w:rFonts w:asciiTheme="minorHAnsi" w:hAnsiTheme="minorHAnsi" w:cstheme="minorHAnsi"/>
          <w:b w:val="0"/>
        </w:rPr>
        <w:t xml:space="preserve">Τι </w:t>
      </w:r>
      <w:r w:rsidR="005D79E5" w:rsidRPr="008E0182">
        <w:rPr>
          <w:rFonts w:asciiTheme="minorHAnsi" w:hAnsiTheme="minorHAnsi" w:cstheme="minorHAnsi"/>
          <w:b w:val="0"/>
        </w:rPr>
        <w:t>περιέχει ο</w:t>
      </w:r>
      <w:r w:rsidR="00412667" w:rsidRPr="008E0182">
        <w:rPr>
          <w:rFonts w:asciiTheme="minorHAnsi" w:hAnsiTheme="minorHAnsi" w:cstheme="minorHAnsi"/>
          <w:b w:val="0"/>
        </w:rPr>
        <w:t xml:space="preserve"> λέβητα</w:t>
      </w:r>
      <w:r w:rsidR="005D79E5" w:rsidRPr="008E0182">
        <w:rPr>
          <w:rFonts w:asciiTheme="minorHAnsi" w:hAnsiTheme="minorHAnsi" w:cstheme="minorHAnsi"/>
          <w:b w:val="0"/>
        </w:rPr>
        <w:t xml:space="preserve">ς; </w:t>
      </w:r>
      <w:r w:rsidR="00412667" w:rsidRPr="008E0182">
        <w:rPr>
          <w:rFonts w:asciiTheme="minorHAnsi" w:hAnsiTheme="minorHAnsi" w:cstheme="minorHAnsi"/>
          <w:b w:val="0"/>
        </w:rPr>
        <w:t xml:space="preserve">Με ποιο τρόπο φτάνει η </w:t>
      </w:r>
      <w:r w:rsidR="00DC17C5" w:rsidRPr="008E0182">
        <w:rPr>
          <w:rFonts w:asciiTheme="minorHAnsi" w:hAnsiTheme="minorHAnsi" w:cstheme="minorHAnsi"/>
          <w:b w:val="0"/>
        </w:rPr>
        <w:t>θερμότητα στα θερμαντικά σώματα; Πώ</w:t>
      </w:r>
      <w:r w:rsidR="00412667" w:rsidRPr="008E0182">
        <w:rPr>
          <w:rFonts w:asciiTheme="minorHAnsi" w:hAnsiTheme="minorHAnsi" w:cstheme="minorHAnsi"/>
          <w:b w:val="0"/>
        </w:rPr>
        <w:t>ς μεταφέρεται η θερμότητα από τα θερμαντικά σώματα σε όλο το χώρο των δωματίω</w:t>
      </w:r>
      <w:r w:rsidR="00DC17C5" w:rsidRPr="008E0182">
        <w:rPr>
          <w:rFonts w:asciiTheme="minorHAnsi" w:hAnsiTheme="minorHAnsi" w:cstheme="minorHAnsi"/>
          <w:b w:val="0"/>
        </w:rPr>
        <w:t xml:space="preserve">ν;». Οι απαντήσεις </w:t>
      </w:r>
      <w:r w:rsidR="00C301C9" w:rsidRPr="008E0182">
        <w:rPr>
          <w:rFonts w:asciiTheme="minorHAnsi" w:hAnsiTheme="minorHAnsi" w:cstheme="minorHAnsi"/>
          <w:b w:val="0"/>
        </w:rPr>
        <w:t xml:space="preserve">παρουσιάζονται στη διαφάνεια και </w:t>
      </w:r>
      <w:r w:rsidR="00DC17C5" w:rsidRPr="008E0182">
        <w:rPr>
          <w:rFonts w:asciiTheme="minorHAnsi" w:hAnsiTheme="minorHAnsi" w:cstheme="minorHAnsi"/>
          <w:b w:val="0"/>
        </w:rPr>
        <w:t xml:space="preserve">είναι αντίστοιχα: Χρησιμοποιούμε πετρέλαιο ή φυσικό αέριο. Ο λέβητας περιέχει νερό το οποίο ζεσταίνεται λόγω της καύσης των ορυκτών ανθράκων. Στη συνέχεια το ζεστό νερό μεταφέρεται μέσα από τις σωλήνες στα </w:t>
      </w:r>
      <w:r w:rsidR="00511DF2" w:rsidRPr="008E0182">
        <w:rPr>
          <w:rFonts w:asciiTheme="minorHAnsi" w:hAnsiTheme="minorHAnsi" w:cstheme="minorHAnsi"/>
          <w:b w:val="0"/>
        </w:rPr>
        <w:t>«</w:t>
      </w:r>
      <w:r w:rsidR="00DC17C5" w:rsidRPr="008E0182">
        <w:rPr>
          <w:rFonts w:asciiTheme="minorHAnsi" w:hAnsiTheme="minorHAnsi" w:cstheme="minorHAnsi"/>
          <w:b w:val="0"/>
        </w:rPr>
        <w:t>σώματα</w:t>
      </w:r>
      <w:r w:rsidR="00511DF2" w:rsidRPr="008E0182">
        <w:rPr>
          <w:rFonts w:asciiTheme="minorHAnsi" w:hAnsiTheme="minorHAnsi" w:cstheme="minorHAnsi"/>
          <w:b w:val="0"/>
        </w:rPr>
        <w:t>» του καλοριφέρ</w:t>
      </w:r>
      <w:r w:rsidR="00DC17C5" w:rsidRPr="008E0182">
        <w:rPr>
          <w:rFonts w:asciiTheme="minorHAnsi" w:hAnsiTheme="minorHAnsi" w:cstheme="minorHAnsi"/>
          <w:b w:val="0"/>
        </w:rPr>
        <w:t>.</w:t>
      </w:r>
      <w:r w:rsidR="00511DF2" w:rsidRPr="008E0182">
        <w:rPr>
          <w:rFonts w:asciiTheme="minorHAnsi" w:hAnsiTheme="minorHAnsi" w:cstheme="minorHAnsi"/>
          <w:b w:val="0"/>
        </w:rPr>
        <w:t xml:space="preserve"> Από εκεί η θερμότητα μεταδίδεται από τα ζεστά σώματα στον αέρα που βρίσκεται γύρω από αυτά.</w:t>
      </w:r>
      <w:r w:rsidR="00514061" w:rsidRPr="008E0182">
        <w:rPr>
          <w:rFonts w:asciiTheme="minorHAnsi" w:hAnsiTheme="minorHAnsi" w:cstheme="minorHAnsi"/>
          <w:b w:val="0"/>
        </w:rPr>
        <w:t xml:space="preserve"> (διαφάνεια 2) </w:t>
      </w:r>
    </w:p>
    <w:p w14:paraId="6FCD862D" w14:textId="77777777" w:rsidR="00412667" w:rsidRPr="008E0182" w:rsidRDefault="00511DF2" w:rsidP="00412667">
      <w:pPr>
        <w:pStyle w:val="1"/>
        <w:jc w:val="both"/>
        <w:rPr>
          <w:rFonts w:asciiTheme="minorHAnsi" w:hAnsiTheme="minorHAnsi" w:cstheme="minorHAnsi"/>
          <w:b w:val="0"/>
        </w:rPr>
      </w:pPr>
      <w:r w:rsidRPr="008E0182">
        <w:rPr>
          <w:rFonts w:asciiTheme="minorHAnsi" w:hAnsiTheme="minorHAnsi" w:cstheme="minorHAnsi"/>
          <w:b w:val="0"/>
        </w:rPr>
        <w:t>Αφού ολοκληρωθεί η συζήτηση, καταγράφουμε στον πίνακα τα υλικά που μεταφέρουν τη θερμότητα και είναι: ο μεταλλικός λέβητας. το νερό στον λέβητα, το νερό στις σωλήνες, το νερό στα «σώματα» του καλοριφέρ, τα μεταλλικά «σώματα», ο αέρας του δωματίου.</w:t>
      </w:r>
    </w:p>
    <w:p w14:paraId="3AA155C6" w14:textId="77777777" w:rsidR="00412667" w:rsidRPr="008E0182" w:rsidRDefault="005F7DB5" w:rsidP="005F7DB5">
      <w:pPr>
        <w:pStyle w:val="1"/>
        <w:jc w:val="both"/>
        <w:rPr>
          <w:rFonts w:asciiTheme="minorHAnsi" w:hAnsiTheme="minorHAnsi" w:cstheme="minorHAnsi"/>
          <w:b w:val="0"/>
        </w:rPr>
      </w:pPr>
      <w:r w:rsidRPr="008E0182">
        <w:rPr>
          <w:rFonts w:asciiTheme="minorHAnsi" w:hAnsiTheme="minorHAnsi" w:cstheme="minorHAnsi"/>
          <w:b w:val="0"/>
        </w:rPr>
        <w:t>Το σημείο αυτό είναι και το κρίσιμο αφού θα γίνει και η διαφοροποίηση από την προηγούμενη παράγραφο που αφορά τη διάδοση της θερμότητας με αγωγή: ρωτάμε τους μαθητές «Το νερό όμως και ο αέρας δεν είναι καλοί αγωγοί της θερμότητας, αφού είναι υγρό και αέριο αντίστοιχα. Άρα πώς έγινε η μεταφορά της θερμότητας;»</w:t>
      </w:r>
      <w:r w:rsidR="00514061" w:rsidRPr="008E0182">
        <w:rPr>
          <w:rFonts w:asciiTheme="minorHAnsi" w:hAnsiTheme="minorHAnsi" w:cstheme="minorHAnsi"/>
          <w:b w:val="0"/>
        </w:rPr>
        <w:t xml:space="preserve"> (διαφάνεια 3)</w:t>
      </w:r>
      <w:r w:rsidRPr="008E0182">
        <w:rPr>
          <w:rFonts w:asciiTheme="minorHAnsi" w:hAnsiTheme="minorHAnsi" w:cstheme="minorHAnsi"/>
          <w:b w:val="0"/>
        </w:rPr>
        <w:t xml:space="preserve">. Το ερώτημα είναι δύσκολο, οπότε δεν αναμένουμε κάποια απάντηση που να αναφέρει τα ρεύματα μεταφοράς. Όμως είναι αρκετά ισχυρό για να τεθεί η </w:t>
      </w:r>
      <w:proofErr w:type="spellStart"/>
      <w:r w:rsidRPr="008E0182">
        <w:rPr>
          <w:rFonts w:asciiTheme="minorHAnsi" w:hAnsiTheme="minorHAnsi" w:cstheme="minorHAnsi"/>
          <w:b w:val="0"/>
        </w:rPr>
        <w:t>διαφοροποιήση</w:t>
      </w:r>
      <w:proofErr w:type="spellEnd"/>
      <w:r w:rsidRPr="008E0182">
        <w:rPr>
          <w:rFonts w:asciiTheme="minorHAnsi" w:hAnsiTheme="minorHAnsi" w:cstheme="minorHAnsi"/>
          <w:b w:val="0"/>
        </w:rPr>
        <w:t xml:space="preserve"> με την προηγούμενη παράγραφο. </w:t>
      </w:r>
    </w:p>
    <w:p w14:paraId="3000AE9B" w14:textId="77777777" w:rsidR="00BC3A70" w:rsidRPr="008E0182" w:rsidRDefault="00BC3A70" w:rsidP="00BC3A70">
      <w:pPr>
        <w:pStyle w:val="1"/>
        <w:jc w:val="both"/>
        <w:rPr>
          <w:rFonts w:asciiTheme="minorHAnsi" w:hAnsiTheme="minorHAnsi" w:cstheme="minorHAnsi"/>
          <w:b w:val="0"/>
        </w:rPr>
      </w:pPr>
    </w:p>
    <w:p w14:paraId="253738D7" w14:textId="4D36E0DF" w:rsidR="00A979A6" w:rsidRPr="008E0182" w:rsidRDefault="00FD3110" w:rsidP="00A979A6">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Πειραματισμός</w:t>
      </w:r>
      <w:r w:rsidR="00A979A6" w:rsidRPr="008E0182">
        <w:rPr>
          <w:rFonts w:asciiTheme="minorHAnsi" w:hAnsiTheme="minorHAnsi" w:cstheme="minorHAnsi"/>
          <w:sz w:val="24"/>
          <w:szCs w:val="24"/>
          <w:u w:val="single"/>
        </w:rPr>
        <w:t xml:space="preserve"> </w:t>
      </w:r>
      <w:r w:rsidR="00584A1A" w:rsidRPr="008E0182">
        <w:rPr>
          <w:rFonts w:asciiTheme="minorHAnsi" w:hAnsiTheme="minorHAnsi" w:cstheme="minorHAnsi"/>
          <w:sz w:val="24"/>
          <w:szCs w:val="24"/>
          <w:u w:val="single"/>
        </w:rPr>
        <w:t xml:space="preserve">(1) </w:t>
      </w:r>
      <w:r w:rsidR="00A979A6" w:rsidRPr="008E0182">
        <w:rPr>
          <w:rFonts w:asciiTheme="minorHAnsi" w:hAnsiTheme="minorHAnsi" w:cstheme="minorHAnsi"/>
          <w:sz w:val="24"/>
          <w:szCs w:val="24"/>
          <w:u w:val="single"/>
        </w:rPr>
        <w:t xml:space="preserve">- διαφάνειες </w:t>
      </w:r>
      <w:r w:rsidR="00FE5096" w:rsidRPr="00955122">
        <w:rPr>
          <w:rFonts w:asciiTheme="minorHAnsi" w:hAnsiTheme="minorHAnsi" w:cstheme="minorHAnsi"/>
          <w:sz w:val="24"/>
          <w:szCs w:val="24"/>
          <w:u w:val="single"/>
        </w:rPr>
        <w:t>4</w:t>
      </w:r>
      <w:r w:rsidR="00A979A6" w:rsidRPr="008E0182">
        <w:rPr>
          <w:rFonts w:asciiTheme="minorHAnsi" w:hAnsiTheme="minorHAnsi" w:cstheme="minorHAnsi"/>
          <w:sz w:val="24"/>
          <w:szCs w:val="24"/>
          <w:u w:val="single"/>
        </w:rPr>
        <w:t>-</w:t>
      </w:r>
      <w:r w:rsidR="00FE5096" w:rsidRPr="00955122">
        <w:rPr>
          <w:rFonts w:asciiTheme="minorHAnsi" w:hAnsiTheme="minorHAnsi" w:cstheme="minorHAnsi"/>
          <w:sz w:val="24"/>
          <w:szCs w:val="24"/>
          <w:u w:val="single"/>
        </w:rPr>
        <w:t>6</w:t>
      </w:r>
      <w:r w:rsidR="00A979A6" w:rsidRPr="008E0182">
        <w:rPr>
          <w:rFonts w:asciiTheme="minorHAnsi" w:hAnsiTheme="minorHAnsi" w:cstheme="minorHAnsi"/>
          <w:sz w:val="24"/>
          <w:szCs w:val="24"/>
          <w:u w:val="single"/>
        </w:rPr>
        <w:t>:</w:t>
      </w:r>
    </w:p>
    <w:p w14:paraId="528C635A" w14:textId="77777777" w:rsidR="00FD3110" w:rsidRPr="008E0182" w:rsidRDefault="00EC4AF7" w:rsidP="009A456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Βασιζόμενοι </w:t>
      </w:r>
      <w:r w:rsidR="00FD3110" w:rsidRPr="008E0182">
        <w:rPr>
          <w:rFonts w:asciiTheme="minorHAnsi" w:hAnsiTheme="minorHAnsi" w:cstheme="minorHAnsi"/>
          <w:sz w:val="24"/>
          <w:szCs w:val="24"/>
        </w:rPr>
        <w:t>στον πειραματισμό</w:t>
      </w:r>
      <w:r w:rsidRPr="008E0182">
        <w:rPr>
          <w:rFonts w:asciiTheme="minorHAnsi" w:hAnsiTheme="minorHAnsi" w:cstheme="minorHAnsi"/>
          <w:sz w:val="24"/>
          <w:szCs w:val="24"/>
        </w:rPr>
        <w:t xml:space="preserve"> του βιβλίου στοχεύουμε να </w:t>
      </w:r>
      <w:r w:rsidR="00FD3110" w:rsidRPr="008E0182">
        <w:rPr>
          <w:rFonts w:asciiTheme="minorHAnsi" w:hAnsiTheme="minorHAnsi" w:cstheme="minorHAnsi"/>
          <w:sz w:val="24"/>
          <w:szCs w:val="24"/>
        </w:rPr>
        <w:t>διαπιστώσουν</w:t>
      </w:r>
      <w:r w:rsidRPr="008E0182">
        <w:rPr>
          <w:rFonts w:asciiTheme="minorHAnsi" w:hAnsiTheme="minorHAnsi" w:cstheme="minorHAnsi"/>
          <w:sz w:val="24"/>
          <w:szCs w:val="24"/>
        </w:rPr>
        <w:t xml:space="preserve"> οι μαθητές </w:t>
      </w:r>
      <w:r w:rsidR="000B7A9E" w:rsidRPr="008E0182">
        <w:rPr>
          <w:rFonts w:asciiTheme="minorHAnsi" w:hAnsiTheme="minorHAnsi" w:cstheme="minorHAnsi"/>
          <w:sz w:val="24"/>
          <w:szCs w:val="24"/>
        </w:rPr>
        <w:t>ότι το ζεστό νερό (που έχει μ</w:t>
      </w:r>
      <w:r w:rsidR="00263215" w:rsidRPr="008E0182">
        <w:rPr>
          <w:rFonts w:asciiTheme="minorHAnsi" w:hAnsiTheme="minorHAnsi" w:cstheme="minorHAnsi"/>
          <w:sz w:val="24"/>
          <w:szCs w:val="24"/>
        </w:rPr>
        <w:t xml:space="preserve">ικρότερη πυκνότητα) </w:t>
      </w:r>
      <w:r w:rsidR="000B7A9E" w:rsidRPr="008E0182">
        <w:rPr>
          <w:rFonts w:asciiTheme="minorHAnsi" w:hAnsiTheme="minorHAnsi" w:cstheme="minorHAnsi"/>
          <w:sz w:val="24"/>
          <w:szCs w:val="24"/>
        </w:rPr>
        <w:t>όταν βρεθεί μέσα σε ένα πιο κρύο περιβάλλον θα ανέλθει, ενώ αντίστροφα το κρύο νερό (που έχει μεγαλύτερη πυκνότητα) όταν βρεθεί μέσα σε ένα πιο ζεστό περιβάλλον θα κατέβει. Επειδή το πείραμα περιλαμβάνει πολλαπλές εφαρμογές με νερό που σε ορισμένες περιπτώσεις είναι και ζεστό, θα ήταν καλύτερα να αποφύγουμε να το κάνουν οι μαθητές στις ομάδες τους</w:t>
      </w:r>
      <w:r w:rsidR="00DD3793" w:rsidRPr="008E0182">
        <w:rPr>
          <w:rFonts w:asciiTheme="minorHAnsi" w:hAnsiTheme="minorHAnsi" w:cstheme="minorHAnsi"/>
          <w:sz w:val="24"/>
          <w:szCs w:val="24"/>
        </w:rPr>
        <w:t xml:space="preserve"> και να προτιμήσουμε να το εκτελέσουμε εμείς. Κάλλιστα μπορούμε να ζητήσουμε βοήθεια από εκπροσώπους των ομάδων των μαθητών. Με αυτό τον τρόπο οι μαθητές θα αισθανθούν περισσότερο οικεία προς τη διαδικασία ενώ είναι πιθανότερο να πιστέψουν καλύτερα τα αποτελέσματα επειδή βασίζονται σε παρατηρήσεις των συμμαθητών τους και όχι στα λεγόμενα τα δικά μας!</w:t>
      </w:r>
    </w:p>
    <w:p w14:paraId="6ECC45F7" w14:textId="77777777" w:rsidR="001F5D41" w:rsidRPr="008E0182" w:rsidRDefault="00DD3793" w:rsidP="00DD3793">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πομένως, γεμίζουμε έναν κουβά μέχρι τη μέση με νερό από τη βρύση. Γεμίζουμε στη συνεχεία τα μπαλόνια με νερό από τη βρύση </w:t>
      </w:r>
      <w:r w:rsidR="001F5D41" w:rsidRPr="008E0182">
        <w:rPr>
          <w:rFonts w:asciiTheme="minorHAnsi" w:hAnsiTheme="minorHAnsi" w:cstheme="minorHAnsi"/>
          <w:sz w:val="24"/>
          <w:szCs w:val="24"/>
        </w:rPr>
        <w:t>μέχρις αυτού του σημείου που θα επιτρέψει αργότερα να χωρέσουν</w:t>
      </w:r>
      <w:r w:rsidRPr="008E0182">
        <w:rPr>
          <w:rFonts w:asciiTheme="minorHAnsi" w:hAnsiTheme="minorHAnsi" w:cstheme="minorHAnsi"/>
          <w:sz w:val="24"/>
          <w:szCs w:val="24"/>
        </w:rPr>
        <w:t xml:space="preserve"> στα ποτήρια</w:t>
      </w:r>
      <w:r w:rsidR="001F5D41" w:rsidRPr="008E0182">
        <w:rPr>
          <w:rFonts w:asciiTheme="minorHAnsi" w:hAnsiTheme="minorHAnsi" w:cstheme="minorHAnsi"/>
          <w:sz w:val="24"/>
          <w:szCs w:val="24"/>
        </w:rPr>
        <w:t xml:space="preserve"> αλλά και να περισσεύει και ισόποσος περίπου χώρος</w:t>
      </w:r>
      <w:r w:rsidRPr="008E0182">
        <w:rPr>
          <w:rFonts w:asciiTheme="minorHAnsi" w:hAnsiTheme="minorHAnsi" w:cstheme="minorHAnsi"/>
          <w:sz w:val="24"/>
          <w:szCs w:val="24"/>
        </w:rPr>
        <w:t>.</w:t>
      </w:r>
      <w:r w:rsidR="001F5D41" w:rsidRPr="008E0182">
        <w:rPr>
          <w:rFonts w:asciiTheme="minorHAnsi" w:hAnsiTheme="minorHAnsi" w:cstheme="minorHAnsi"/>
          <w:sz w:val="24"/>
          <w:szCs w:val="24"/>
        </w:rPr>
        <w:t xml:space="preserve"> </w:t>
      </w:r>
      <w:r w:rsidR="001F5D41" w:rsidRPr="008E0182">
        <w:rPr>
          <w:rFonts w:asciiTheme="minorHAnsi" w:hAnsiTheme="minorHAnsi" w:cstheme="minorHAnsi"/>
          <w:sz w:val="24"/>
          <w:szCs w:val="24"/>
        </w:rPr>
        <w:lastRenderedPageBreak/>
        <w:t xml:space="preserve">Μία λύση θα μπορούσε να είναι να χρησιμοποιήσουμε αντί για ποτήρια μεγάλα δοχεία (όπως για παράδειγμα μπολ ή </w:t>
      </w:r>
      <w:r w:rsidR="007A366C" w:rsidRPr="008E0182">
        <w:rPr>
          <w:rFonts w:asciiTheme="minorHAnsi" w:hAnsiTheme="minorHAnsi" w:cstheme="minorHAnsi"/>
          <w:sz w:val="24"/>
          <w:szCs w:val="24"/>
        </w:rPr>
        <w:t xml:space="preserve">το κάτω μέρος από </w:t>
      </w:r>
      <w:r w:rsidR="001F5D41" w:rsidRPr="008E0182">
        <w:rPr>
          <w:rFonts w:asciiTheme="minorHAnsi" w:hAnsiTheme="minorHAnsi" w:cstheme="minorHAnsi"/>
          <w:sz w:val="24"/>
          <w:szCs w:val="24"/>
        </w:rPr>
        <w:t xml:space="preserve">κομμένα μπουκάλια </w:t>
      </w:r>
      <w:r w:rsidR="007A366C" w:rsidRPr="008E0182">
        <w:rPr>
          <w:rFonts w:asciiTheme="minorHAnsi" w:hAnsiTheme="minorHAnsi" w:cstheme="minorHAnsi"/>
          <w:sz w:val="24"/>
          <w:szCs w:val="24"/>
        </w:rPr>
        <w:t>αναψυκτικών</w:t>
      </w:r>
      <w:r w:rsidR="001F5D41" w:rsidRPr="008E0182">
        <w:rPr>
          <w:rFonts w:asciiTheme="minorHAnsi" w:hAnsiTheme="minorHAnsi" w:cstheme="minorHAnsi"/>
          <w:sz w:val="24"/>
          <w:szCs w:val="24"/>
        </w:rPr>
        <w:t xml:space="preserve"> 1,5</w:t>
      </w:r>
      <w:r w:rsidR="001F5D41" w:rsidRPr="008E0182">
        <w:rPr>
          <w:rFonts w:asciiTheme="minorHAnsi" w:hAnsiTheme="minorHAnsi" w:cstheme="minorHAnsi"/>
          <w:sz w:val="24"/>
          <w:szCs w:val="24"/>
          <w:lang w:val="en-US"/>
        </w:rPr>
        <w:t>l</w:t>
      </w:r>
      <w:r w:rsidR="001F5D41" w:rsidRPr="008E0182">
        <w:rPr>
          <w:rFonts w:asciiTheme="minorHAnsi" w:hAnsiTheme="minorHAnsi" w:cstheme="minorHAnsi"/>
          <w:sz w:val="24"/>
          <w:szCs w:val="24"/>
        </w:rPr>
        <w:t>)</w:t>
      </w:r>
      <w:r w:rsidR="00285E72" w:rsidRPr="008E0182">
        <w:rPr>
          <w:rFonts w:asciiTheme="minorHAnsi" w:hAnsiTheme="minorHAnsi" w:cstheme="minorHAnsi"/>
          <w:sz w:val="24"/>
          <w:szCs w:val="24"/>
        </w:rPr>
        <w:t xml:space="preserve"> που έχουν μεγαλύτερο όγκο</w:t>
      </w:r>
      <w:r w:rsidR="001F5D41" w:rsidRPr="008E0182">
        <w:rPr>
          <w:rFonts w:asciiTheme="minorHAnsi" w:hAnsiTheme="minorHAnsi" w:cstheme="minorHAnsi"/>
          <w:sz w:val="24"/>
          <w:szCs w:val="24"/>
        </w:rPr>
        <w:t xml:space="preserve">. </w:t>
      </w:r>
    </w:p>
    <w:p w14:paraId="2DA4FF81" w14:textId="77777777" w:rsidR="00DD3793" w:rsidRPr="008E0182" w:rsidRDefault="00DD3793"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Δένουμε το στόμιο των </w:t>
      </w:r>
      <w:r w:rsidR="00772BA0" w:rsidRPr="008E0182">
        <w:rPr>
          <w:rFonts w:asciiTheme="minorHAnsi" w:hAnsiTheme="minorHAnsi" w:cstheme="minorHAnsi"/>
          <w:sz w:val="24"/>
          <w:szCs w:val="24"/>
        </w:rPr>
        <w:t>μπαλονιών</w:t>
      </w:r>
      <w:r w:rsidRPr="008E0182">
        <w:rPr>
          <w:rFonts w:asciiTheme="minorHAnsi" w:hAnsiTheme="minorHAnsi" w:cstheme="minorHAnsi"/>
          <w:sz w:val="24"/>
          <w:szCs w:val="24"/>
        </w:rPr>
        <w:t xml:space="preserve">, φροντίζοντας να μην εγκλωβιστεί αέρας μέσα σ' αυτά και τοποθετούμε τα μπαλόνια μέσα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w:t>
      </w:r>
    </w:p>
    <w:p w14:paraId="2DEACB8F" w14:textId="1B425F9D" w:rsidR="00285E72" w:rsidRPr="008E0182" w:rsidRDefault="00DD3793"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Στη συνεχεία </w:t>
      </w:r>
      <w:r w:rsidR="00772BA0" w:rsidRPr="008E0182">
        <w:rPr>
          <w:rFonts w:asciiTheme="minorHAnsi" w:hAnsiTheme="minorHAnsi" w:cstheme="minorHAnsi"/>
          <w:sz w:val="24"/>
          <w:szCs w:val="24"/>
        </w:rPr>
        <w:t>με ένα</w:t>
      </w:r>
      <w:r w:rsidRPr="008E0182">
        <w:rPr>
          <w:rFonts w:asciiTheme="minorHAnsi" w:hAnsiTheme="minorHAnsi" w:cstheme="minorHAnsi"/>
          <w:sz w:val="24"/>
          <w:szCs w:val="24"/>
        </w:rPr>
        <w:t xml:space="preserve"> μπρίκι </w:t>
      </w:r>
      <w:r w:rsidR="00772BA0" w:rsidRPr="008E0182">
        <w:rPr>
          <w:rFonts w:asciiTheme="minorHAnsi" w:hAnsiTheme="minorHAnsi" w:cstheme="minorHAnsi"/>
          <w:sz w:val="24"/>
          <w:szCs w:val="24"/>
        </w:rPr>
        <w:t>ζεσταίνουμε</w:t>
      </w:r>
      <w:r w:rsidRPr="008E0182">
        <w:rPr>
          <w:rFonts w:asciiTheme="minorHAnsi" w:hAnsiTheme="minorHAnsi" w:cstheme="minorHAnsi"/>
          <w:sz w:val="24"/>
          <w:szCs w:val="24"/>
        </w:rPr>
        <w:t xml:space="preserve"> νερό και γεμίζουμε μ' αυτό το </w:t>
      </w:r>
      <w:r w:rsidR="00772BA0" w:rsidRPr="008E0182">
        <w:rPr>
          <w:rFonts w:asciiTheme="minorHAnsi" w:hAnsiTheme="minorHAnsi" w:cstheme="minorHAnsi"/>
          <w:sz w:val="24"/>
          <w:szCs w:val="24"/>
        </w:rPr>
        <w:t>ένα</w:t>
      </w:r>
      <w:r w:rsidRPr="008E0182">
        <w:rPr>
          <w:rFonts w:asciiTheme="minorHAnsi" w:hAnsiTheme="minorHAnsi" w:cstheme="minorHAnsi"/>
          <w:sz w:val="24"/>
          <w:szCs w:val="24"/>
        </w:rPr>
        <w:t xml:space="preserve"> </w:t>
      </w:r>
      <w:r w:rsidR="00772BA0" w:rsidRPr="008E0182">
        <w:rPr>
          <w:rFonts w:asciiTheme="minorHAnsi" w:hAnsiTheme="minorHAnsi" w:cstheme="minorHAnsi"/>
          <w:sz w:val="24"/>
          <w:szCs w:val="24"/>
        </w:rPr>
        <w:t>δοχείο</w:t>
      </w:r>
      <w:r w:rsidRPr="008E0182">
        <w:rPr>
          <w:rFonts w:asciiTheme="minorHAnsi" w:hAnsiTheme="minorHAnsi" w:cstheme="minorHAnsi"/>
          <w:sz w:val="24"/>
          <w:szCs w:val="24"/>
        </w:rPr>
        <w:t xml:space="preserve">. Το άλλο </w:t>
      </w:r>
      <w:r w:rsidR="00285E72" w:rsidRPr="008E0182">
        <w:rPr>
          <w:rFonts w:asciiTheme="minorHAnsi" w:hAnsiTheme="minorHAnsi" w:cstheme="minorHAnsi"/>
          <w:sz w:val="24"/>
          <w:szCs w:val="24"/>
        </w:rPr>
        <w:t>δοχείο</w:t>
      </w:r>
      <w:r w:rsidRPr="008E0182">
        <w:rPr>
          <w:rFonts w:asciiTheme="minorHAnsi" w:hAnsiTheme="minorHAnsi" w:cstheme="minorHAnsi"/>
          <w:sz w:val="24"/>
          <w:szCs w:val="24"/>
        </w:rPr>
        <w:t xml:space="preserve"> το γεμίζουμε μ</w:t>
      </w:r>
      <w:r w:rsidR="00772BA0" w:rsidRPr="008E0182">
        <w:rPr>
          <w:rFonts w:asciiTheme="minorHAnsi" w:hAnsiTheme="minorHAnsi" w:cstheme="minorHAnsi"/>
          <w:sz w:val="24"/>
          <w:szCs w:val="24"/>
        </w:rPr>
        <w:t xml:space="preserve">ε όσο το δυνατόν πιο κρύο νερό οπότε είναι χρήσιμο να ρίξουμε και αρκετά </w:t>
      </w:r>
      <w:r w:rsidRPr="008E0182">
        <w:rPr>
          <w:rFonts w:asciiTheme="minorHAnsi" w:hAnsiTheme="minorHAnsi" w:cstheme="minorHAnsi"/>
          <w:sz w:val="24"/>
          <w:szCs w:val="24"/>
        </w:rPr>
        <w:t xml:space="preserve">παγάκια. Αφήνουμε τα μπαλόνια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περίπου 5 λεπτά, ώστε το νερό στα μπαλόνια να αποκτήσει την ίδια θερμοκρασία με το νερό στα </w:t>
      </w:r>
      <w:r w:rsidR="00772BA0" w:rsidRPr="008E0182">
        <w:rPr>
          <w:rFonts w:asciiTheme="minorHAnsi" w:hAnsiTheme="minorHAnsi" w:cstheme="minorHAnsi"/>
          <w:sz w:val="24"/>
          <w:szCs w:val="24"/>
        </w:rPr>
        <w:t>δοχεία</w:t>
      </w:r>
      <w:r w:rsidRPr="008E0182">
        <w:rPr>
          <w:rFonts w:asciiTheme="minorHAnsi" w:hAnsiTheme="minorHAnsi" w:cstheme="minorHAnsi"/>
          <w:sz w:val="24"/>
          <w:szCs w:val="24"/>
        </w:rPr>
        <w:t xml:space="preserve">. Στη συνεχεία βγάζουμε τα μπαλόνια από τα </w:t>
      </w:r>
      <w:r w:rsidR="00772BA0" w:rsidRPr="008E0182">
        <w:rPr>
          <w:rFonts w:asciiTheme="minorHAnsi" w:hAnsiTheme="minorHAnsi" w:cstheme="minorHAnsi"/>
          <w:sz w:val="24"/>
          <w:szCs w:val="24"/>
        </w:rPr>
        <w:t>δοχεία και τα ρίχνουμε στον κουβά</w:t>
      </w:r>
      <w:r w:rsidR="00E347CA" w:rsidRPr="008E0182">
        <w:rPr>
          <w:rFonts w:asciiTheme="minorHAnsi" w:hAnsiTheme="minorHAnsi" w:cstheme="minorHAnsi"/>
          <w:sz w:val="24"/>
          <w:szCs w:val="24"/>
        </w:rPr>
        <w:t xml:space="preserve"> (διαφάνεια </w:t>
      </w:r>
      <w:r w:rsidR="00FE5096" w:rsidRPr="00FE5096">
        <w:rPr>
          <w:rFonts w:asciiTheme="minorHAnsi" w:hAnsiTheme="minorHAnsi" w:cstheme="minorHAnsi"/>
          <w:sz w:val="24"/>
          <w:szCs w:val="24"/>
        </w:rPr>
        <w:t>4</w:t>
      </w:r>
      <w:r w:rsidR="00285E72" w:rsidRPr="008E0182">
        <w:rPr>
          <w:rFonts w:asciiTheme="minorHAnsi" w:hAnsiTheme="minorHAnsi" w:cstheme="minorHAnsi"/>
          <w:sz w:val="24"/>
          <w:szCs w:val="24"/>
        </w:rPr>
        <w:t>)</w:t>
      </w:r>
      <w:r w:rsidR="00772BA0" w:rsidRPr="008E0182">
        <w:rPr>
          <w:rFonts w:asciiTheme="minorHAnsi" w:hAnsiTheme="minorHAnsi" w:cstheme="minorHAnsi"/>
          <w:sz w:val="24"/>
          <w:szCs w:val="24"/>
        </w:rPr>
        <w:t xml:space="preserve">. </w:t>
      </w:r>
    </w:p>
    <w:p w14:paraId="239002AB" w14:textId="217E0CBF" w:rsidR="009A4564" w:rsidRPr="008E0182" w:rsidRDefault="00772BA0"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Κ</w:t>
      </w:r>
      <w:r w:rsidR="00DD3793" w:rsidRPr="008E0182">
        <w:rPr>
          <w:rFonts w:asciiTheme="minorHAnsi" w:hAnsiTheme="minorHAnsi" w:cstheme="minorHAnsi"/>
          <w:sz w:val="24"/>
          <w:szCs w:val="24"/>
        </w:rPr>
        <w:t xml:space="preserve">αλούμε τους μαθητές να </w:t>
      </w:r>
      <w:r w:rsidRPr="008E0182">
        <w:rPr>
          <w:rFonts w:asciiTheme="minorHAnsi" w:hAnsiTheme="minorHAnsi" w:cstheme="minorHAnsi"/>
          <w:sz w:val="24"/>
          <w:szCs w:val="24"/>
        </w:rPr>
        <w:t>παρατηρήσουν</w:t>
      </w:r>
      <w:r w:rsidR="00DD3793" w:rsidRPr="008E0182">
        <w:rPr>
          <w:rFonts w:asciiTheme="minorHAnsi" w:hAnsiTheme="minorHAnsi" w:cstheme="minorHAnsi"/>
          <w:sz w:val="24"/>
          <w:szCs w:val="24"/>
        </w:rPr>
        <w:t xml:space="preserve"> τι συμβαίνει με τα μπαλόνια</w:t>
      </w:r>
      <w:r w:rsidR="00E347CA" w:rsidRPr="008E0182">
        <w:rPr>
          <w:rFonts w:asciiTheme="minorHAnsi" w:hAnsiTheme="minorHAnsi" w:cstheme="minorHAnsi"/>
          <w:sz w:val="24"/>
          <w:szCs w:val="24"/>
        </w:rPr>
        <w:t xml:space="preserve"> (διαφάνεια </w:t>
      </w:r>
      <w:r w:rsidR="00FE5096" w:rsidRPr="00FE5096">
        <w:rPr>
          <w:rFonts w:asciiTheme="minorHAnsi" w:hAnsiTheme="minorHAnsi" w:cstheme="minorHAnsi"/>
          <w:sz w:val="24"/>
          <w:szCs w:val="24"/>
        </w:rPr>
        <w:t>5</w:t>
      </w:r>
      <w:r w:rsidR="00285E72" w:rsidRPr="008E0182">
        <w:rPr>
          <w:rFonts w:asciiTheme="minorHAnsi" w:hAnsiTheme="minorHAnsi" w:cstheme="minorHAnsi"/>
          <w:sz w:val="24"/>
          <w:szCs w:val="24"/>
        </w:rPr>
        <w:t>)</w:t>
      </w:r>
      <w:r w:rsidR="00DD3793" w:rsidRPr="008E0182">
        <w:rPr>
          <w:rFonts w:asciiTheme="minorHAnsi" w:hAnsiTheme="minorHAnsi" w:cstheme="minorHAnsi"/>
          <w:sz w:val="24"/>
          <w:szCs w:val="24"/>
        </w:rPr>
        <w:t xml:space="preserve">. </w:t>
      </w:r>
    </w:p>
    <w:p w14:paraId="66C32C2A" w14:textId="6ABFDF7D" w:rsidR="00DD3793" w:rsidRPr="008E0182" w:rsidRDefault="00285E72" w:rsidP="00035B9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Η παρατήρηση είναι ότι το μπαλόνι με το ζεστό νερό </w:t>
      </w:r>
      <w:r w:rsidR="00FF6A39" w:rsidRPr="008E0182">
        <w:rPr>
          <w:rFonts w:asciiTheme="minorHAnsi" w:hAnsiTheme="minorHAnsi" w:cstheme="minorHAnsi"/>
          <w:sz w:val="24"/>
          <w:szCs w:val="24"/>
        </w:rPr>
        <w:t xml:space="preserve">ανεβαίνει </w:t>
      </w:r>
      <w:r w:rsidRPr="008E0182">
        <w:rPr>
          <w:rFonts w:asciiTheme="minorHAnsi" w:hAnsiTheme="minorHAnsi" w:cstheme="minorHAnsi"/>
          <w:sz w:val="24"/>
          <w:szCs w:val="24"/>
        </w:rPr>
        <w:t xml:space="preserve">προς την επιφάνεια και </w:t>
      </w:r>
      <w:r w:rsidR="00FF6A39" w:rsidRPr="008E0182">
        <w:rPr>
          <w:rFonts w:asciiTheme="minorHAnsi" w:hAnsiTheme="minorHAnsi" w:cstheme="minorHAnsi"/>
          <w:sz w:val="24"/>
          <w:szCs w:val="24"/>
        </w:rPr>
        <w:t>επιπλέει</w:t>
      </w:r>
      <w:r w:rsidRPr="008E0182">
        <w:rPr>
          <w:rFonts w:asciiTheme="minorHAnsi" w:hAnsiTheme="minorHAnsi" w:cstheme="minorHAnsi"/>
          <w:sz w:val="24"/>
          <w:szCs w:val="24"/>
        </w:rPr>
        <w:t xml:space="preserve"> ενώ το μπαλόνι με το κρύο νερό </w:t>
      </w:r>
      <w:r w:rsidR="00FF6A39" w:rsidRPr="008E0182">
        <w:rPr>
          <w:rFonts w:asciiTheme="minorHAnsi" w:hAnsiTheme="minorHAnsi" w:cstheme="minorHAnsi"/>
          <w:sz w:val="24"/>
          <w:szCs w:val="24"/>
        </w:rPr>
        <w:t>καταβυθίζεται</w:t>
      </w:r>
      <w:r w:rsidR="00E347CA" w:rsidRPr="008E0182">
        <w:rPr>
          <w:rFonts w:asciiTheme="minorHAnsi" w:hAnsiTheme="minorHAnsi" w:cstheme="minorHAnsi"/>
          <w:sz w:val="24"/>
          <w:szCs w:val="24"/>
        </w:rPr>
        <w:t xml:space="preserve"> (διαφάνεια </w:t>
      </w:r>
      <w:r w:rsidR="00FE5096" w:rsidRPr="00FE5096">
        <w:rPr>
          <w:rFonts w:asciiTheme="minorHAnsi" w:hAnsiTheme="minorHAnsi" w:cstheme="minorHAnsi"/>
          <w:sz w:val="24"/>
          <w:szCs w:val="24"/>
        </w:rPr>
        <w:t>6</w:t>
      </w:r>
      <w:r w:rsidR="004A226C" w:rsidRPr="008E0182">
        <w:rPr>
          <w:rFonts w:asciiTheme="minorHAnsi" w:hAnsiTheme="minorHAnsi" w:cstheme="minorHAnsi"/>
          <w:sz w:val="24"/>
          <w:szCs w:val="24"/>
        </w:rPr>
        <w:t>)</w:t>
      </w:r>
      <w:r w:rsidRPr="008E0182">
        <w:rPr>
          <w:rFonts w:asciiTheme="minorHAnsi" w:hAnsiTheme="minorHAnsi" w:cstheme="minorHAnsi"/>
          <w:sz w:val="24"/>
          <w:szCs w:val="24"/>
        </w:rPr>
        <w:t>.</w:t>
      </w:r>
    </w:p>
    <w:p w14:paraId="6882437D" w14:textId="77777777" w:rsidR="00DD3793" w:rsidRPr="008E0182" w:rsidRDefault="00DD3793" w:rsidP="009A4564">
      <w:pPr>
        <w:spacing w:after="0" w:line="240" w:lineRule="auto"/>
        <w:jc w:val="both"/>
        <w:rPr>
          <w:rFonts w:asciiTheme="minorHAnsi" w:hAnsiTheme="minorHAnsi" w:cstheme="minorHAnsi"/>
          <w:sz w:val="24"/>
          <w:szCs w:val="24"/>
        </w:rPr>
      </w:pPr>
    </w:p>
    <w:p w14:paraId="6863F264" w14:textId="3E194AA1" w:rsidR="00584A1A" w:rsidRPr="008E0182" w:rsidRDefault="00584A1A" w:rsidP="00584A1A">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Πειραματισμός (2) - διαφάνειες </w:t>
      </w:r>
      <w:r w:rsidR="00FE5096" w:rsidRPr="00955122">
        <w:rPr>
          <w:rFonts w:asciiTheme="minorHAnsi" w:hAnsiTheme="minorHAnsi" w:cstheme="minorHAnsi"/>
          <w:sz w:val="24"/>
          <w:szCs w:val="24"/>
          <w:u w:val="single"/>
        </w:rPr>
        <w:t>7</w:t>
      </w:r>
      <w:r w:rsidRPr="008E0182">
        <w:rPr>
          <w:rFonts w:asciiTheme="minorHAnsi" w:hAnsiTheme="minorHAnsi" w:cstheme="minorHAnsi"/>
          <w:sz w:val="24"/>
          <w:szCs w:val="24"/>
          <w:u w:val="single"/>
        </w:rPr>
        <w:t>-</w:t>
      </w:r>
      <w:r w:rsidR="00FE5096" w:rsidRPr="00955122">
        <w:rPr>
          <w:rFonts w:asciiTheme="minorHAnsi" w:hAnsiTheme="minorHAnsi" w:cstheme="minorHAnsi"/>
          <w:sz w:val="24"/>
          <w:szCs w:val="24"/>
          <w:u w:val="single"/>
        </w:rPr>
        <w:t>9</w:t>
      </w:r>
      <w:r w:rsidRPr="008E0182">
        <w:rPr>
          <w:rFonts w:asciiTheme="minorHAnsi" w:hAnsiTheme="minorHAnsi" w:cstheme="minorHAnsi"/>
          <w:sz w:val="24"/>
          <w:szCs w:val="24"/>
          <w:u w:val="single"/>
        </w:rPr>
        <w:t>:</w:t>
      </w:r>
    </w:p>
    <w:p w14:paraId="5D56DA51" w14:textId="77777777" w:rsidR="00584A1A" w:rsidRPr="008E0182" w:rsidRDefault="00584A1A" w:rsidP="00584A1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Βασιζόμενοι στον επόμενο πειραματισμό του βιβλίου στοχεύουμε πάλι να διαπιστώσουν οι μαθητές ότι το ζεστό νερό (που έχει μικρότερη πυκνότητα) όταν βρεθεί μέσα σε ένα πιο κρύο περιβάλλον θα ανέλθει, ενώ αντίστροφα το κρύο νερό (που έχει μεγαλύτερη πυκνότητα) όταν βρεθεί μέσα σε ένα πιο ζεστό περιβάλλον θα κατέβει. Και εδώ το πείραμα περιλαμβάνει πολλαπλές εφαρμογές με νερό που σε ορισμένες περιπτώσεις είναι και ζεστό, οπότε θα ήταν καλύτερα να αποφύγουμε να το κάνουν οι μαθητές στις ομάδες τους και να προτιμήσουμε να το εκτελέσουμε εμείς. Κάλλιστα μπορούμε να ζητήσουμε βοήθεια από εκπροσώπους των ομάδων των μαθητών. Με αυτό τον τρόπο οι μαθητές θα αισθανθούν περισσότερο οικεία προς τη διαδικασία ενώ είναι πιθανότερο να πιστέψουν καλύτερα τα αποτελέσματα επειδή βασίζονται σε παρατηρήσεις των συμμαθητών τους και όχι στα λεγόμενα τα δικά μας!</w:t>
      </w:r>
    </w:p>
    <w:p w14:paraId="68023628" w14:textId="174F7DA2" w:rsidR="003E6BCD" w:rsidRPr="008E0182" w:rsidRDefault="00584A1A" w:rsidP="00584A1A">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πομένως, </w:t>
      </w:r>
      <w:r w:rsidR="003E6BCD" w:rsidRPr="008E0182">
        <w:rPr>
          <w:rFonts w:asciiTheme="minorHAnsi" w:hAnsiTheme="minorHAnsi" w:cstheme="minorHAnsi"/>
          <w:sz w:val="24"/>
          <w:szCs w:val="24"/>
        </w:rPr>
        <w:t xml:space="preserve">ρίχνουμε νερό βρύσης σε ένα μπρίκι και το ζεσταίνουμε. Στη συνέχεια ρίχνοντας λίγη νερομπογιά το χρωματίζουμε. Το χρωματισμένο πλέον νερό το ρίχνουμε σε ένα διαφανές ποτήρι μέχρι το χείλος του. </w:t>
      </w:r>
      <w:r w:rsidR="002011DA" w:rsidRPr="008E0182">
        <w:rPr>
          <w:rFonts w:asciiTheme="minorHAnsi" w:hAnsiTheme="minorHAnsi" w:cstheme="minorHAnsi"/>
          <w:sz w:val="24"/>
          <w:szCs w:val="24"/>
        </w:rPr>
        <w:t>Παίρνουμε</w:t>
      </w:r>
      <w:r w:rsidR="003E6BCD" w:rsidRPr="008E0182">
        <w:rPr>
          <w:rFonts w:asciiTheme="minorHAnsi" w:hAnsiTheme="minorHAnsi" w:cstheme="minorHAnsi"/>
          <w:sz w:val="24"/>
          <w:szCs w:val="24"/>
        </w:rPr>
        <w:t xml:space="preserve"> ένα δεύτερο </w:t>
      </w:r>
      <w:r w:rsidR="002011DA" w:rsidRPr="008E0182">
        <w:rPr>
          <w:rFonts w:asciiTheme="minorHAnsi" w:hAnsiTheme="minorHAnsi" w:cstheme="minorHAnsi"/>
          <w:sz w:val="24"/>
          <w:szCs w:val="24"/>
        </w:rPr>
        <w:t>ποτήρι (για ευκολία χρήσης είναι καλό να είναι μικρό, ενώ μ</w:t>
      </w:r>
      <w:r w:rsidR="000F1CCD" w:rsidRPr="008E0182">
        <w:rPr>
          <w:rFonts w:asciiTheme="minorHAnsi" w:hAnsiTheme="minorHAnsi" w:cstheme="minorHAnsi"/>
          <w:sz w:val="24"/>
          <w:szCs w:val="24"/>
        </w:rPr>
        <w:t xml:space="preserve">πορεί να είναι και μπουκαλάκι) </w:t>
      </w:r>
      <w:r w:rsidR="002011DA" w:rsidRPr="008E0182">
        <w:rPr>
          <w:rFonts w:asciiTheme="minorHAnsi" w:hAnsiTheme="minorHAnsi" w:cstheme="minorHAnsi"/>
          <w:sz w:val="24"/>
          <w:szCs w:val="24"/>
        </w:rPr>
        <w:t>και το γεμίζουμε πάλι μέχρι το χείλος με νερό από τη βρύση. Σε ένα χαρτόνι που είναι μεγαλύτερο από το άνοιγμα του ποτηριού ανοίγουμε μία μικρή τρύπα</w:t>
      </w:r>
      <w:r w:rsidR="006433B2" w:rsidRPr="008E0182">
        <w:rPr>
          <w:rFonts w:asciiTheme="minorHAnsi" w:hAnsiTheme="minorHAnsi" w:cstheme="minorHAnsi"/>
          <w:sz w:val="24"/>
          <w:szCs w:val="24"/>
        </w:rPr>
        <w:t xml:space="preserve"> (με τη βοήθεια ενός μολυβιού)</w:t>
      </w:r>
      <w:r w:rsidR="002011DA" w:rsidRPr="008E0182">
        <w:rPr>
          <w:rFonts w:asciiTheme="minorHAnsi" w:hAnsiTheme="minorHAnsi" w:cstheme="minorHAnsi"/>
          <w:sz w:val="24"/>
          <w:szCs w:val="24"/>
        </w:rPr>
        <w:t xml:space="preserve"> και με αυτό σκεπάζουμε το γεμάτο ποτήρι με το </w:t>
      </w:r>
      <w:r w:rsidR="000F1CCD" w:rsidRPr="008E0182">
        <w:rPr>
          <w:rFonts w:asciiTheme="minorHAnsi" w:hAnsiTheme="minorHAnsi" w:cstheme="minorHAnsi"/>
          <w:sz w:val="24"/>
          <w:szCs w:val="24"/>
        </w:rPr>
        <w:t>κρύο νερό</w:t>
      </w:r>
      <w:r w:rsidR="002011DA" w:rsidRPr="008E0182">
        <w:rPr>
          <w:rFonts w:asciiTheme="minorHAnsi" w:hAnsiTheme="minorHAnsi" w:cstheme="minorHAnsi"/>
          <w:sz w:val="24"/>
          <w:szCs w:val="24"/>
        </w:rPr>
        <w:t xml:space="preserve">. Με </w:t>
      </w:r>
      <w:r w:rsidR="000F1CCD" w:rsidRPr="008E0182">
        <w:rPr>
          <w:rFonts w:asciiTheme="minorHAnsi" w:hAnsiTheme="minorHAnsi" w:cstheme="minorHAnsi"/>
          <w:sz w:val="24"/>
          <w:szCs w:val="24"/>
        </w:rPr>
        <w:t>μία γρήγορη κίνηση γυρίζουμε ανάποδα το ποτήρι με το κρύο νερό και το χαρτόνι, τοποθετώντας το πάνω από το ποτήρι με το ζεστό</w:t>
      </w:r>
      <w:r w:rsidR="00E347CA" w:rsidRPr="008E0182">
        <w:rPr>
          <w:rFonts w:asciiTheme="minorHAnsi" w:hAnsiTheme="minorHAnsi" w:cstheme="minorHAnsi"/>
          <w:sz w:val="24"/>
          <w:szCs w:val="24"/>
        </w:rPr>
        <w:t xml:space="preserve">, χρωματισμένο νερό (διαφάνεια </w:t>
      </w:r>
      <w:r w:rsidR="00FE5096" w:rsidRPr="00FE5096">
        <w:rPr>
          <w:rFonts w:asciiTheme="minorHAnsi" w:hAnsiTheme="minorHAnsi" w:cstheme="minorHAnsi"/>
          <w:sz w:val="24"/>
          <w:szCs w:val="24"/>
        </w:rPr>
        <w:t>7</w:t>
      </w:r>
      <w:r w:rsidR="000F1CCD" w:rsidRPr="008E0182">
        <w:rPr>
          <w:rFonts w:asciiTheme="minorHAnsi" w:hAnsiTheme="minorHAnsi" w:cstheme="minorHAnsi"/>
          <w:sz w:val="24"/>
          <w:szCs w:val="24"/>
        </w:rPr>
        <w:t xml:space="preserve">). </w:t>
      </w:r>
      <w:r w:rsidR="004E5879" w:rsidRPr="008E0182">
        <w:rPr>
          <w:rFonts w:asciiTheme="minorHAnsi" w:hAnsiTheme="minorHAnsi" w:cstheme="minorHAnsi"/>
          <w:sz w:val="24"/>
          <w:szCs w:val="24"/>
        </w:rPr>
        <w:t>Στη δική μας εφαρμογή που φαίνεται στο βίντεο δεν χρησιμοποιήσαμε χαρτόνι, αλλά το καπάκι του μικρού μπουκαλιού το οποίο και αφαιρέσαμε μόλις βυθίσαμε το στόμιό του μέσα στο μεγάλο ποτήρι.</w:t>
      </w:r>
    </w:p>
    <w:p w14:paraId="37E4897A" w14:textId="335F2A50" w:rsidR="003D5FBC" w:rsidRPr="008E0182" w:rsidRDefault="003D5FBC" w:rsidP="003D5FBC">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Καλούμε τους μαθητές να παρατηρήσουν τι συμβαίνει με το</w:t>
      </w:r>
      <w:r w:rsidR="00E347CA" w:rsidRPr="008E0182">
        <w:rPr>
          <w:rFonts w:asciiTheme="minorHAnsi" w:hAnsiTheme="minorHAnsi" w:cstheme="minorHAnsi"/>
          <w:sz w:val="24"/>
          <w:szCs w:val="24"/>
        </w:rPr>
        <w:t xml:space="preserve"> χρωματισμένο νερό (διαφάνεια </w:t>
      </w:r>
      <w:r w:rsidR="00FE5096" w:rsidRPr="00FE5096">
        <w:rPr>
          <w:rFonts w:asciiTheme="minorHAnsi" w:hAnsiTheme="minorHAnsi" w:cstheme="minorHAnsi"/>
          <w:sz w:val="24"/>
          <w:szCs w:val="24"/>
        </w:rPr>
        <w:t>8</w:t>
      </w:r>
      <w:r w:rsidRPr="008E0182">
        <w:rPr>
          <w:rFonts w:asciiTheme="minorHAnsi" w:hAnsiTheme="minorHAnsi" w:cstheme="minorHAnsi"/>
          <w:sz w:val="24"/>
          <w:szCs w:val="24"/>
        </w:rPr>
        <w:t xml:space="preserve">). </w:t>
      </w:r>
    </w:p>
    <w:p w14:paraId="557AEB34" w14:textId="2F16D88B" w:rsidR="003D5FBC" w:rsidRPr="008E0182" w:rsidRDefault="003D5FBC" w:rsidP="003D5FBC">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Η παρατήρηση είναι ότι το χρωματισμένο νερό ανεβαίνει από το κάτω π</w:t>
      </w:r>
      <w:r w:rsidR="00E347CA" w:rsidRPr="008E0182">
        <w:rPr>
          <w:rFonts w:asciiTheme="minorHAnsi" w:hAnsiTheme="minorHAnsi" w:cstheme="minorHAnsi"/>
          <w:sz w:val="24"/>
          <w:szCs w:val="24"/>
        </w:rPr>
        <w:t xml:space="preserve">οτήρι προς το πάνω (διαφάνεια </w:t>
      </w:r>
      <w:r w:rsidR="00FE5096" w:rsidRPr="00FE5096">
        <w:rPr>
          <w:rFonts w:asciiTheme="minorHAnsi" w:hAnsiTheme="minorHAnsi" w:cstheme="minorHAnsi"/>
          <w:sz w:val="24"/>
          <w:szCs w:val="24"/>
        </w:rPr>
        <w:t>9</w:t>
      </w:r>
      <w:r w:rsidRPr="008E0182">
        <w:rPr>
          <w:rFonts w:asciiTheme="minorHAnsi" w:hAnsiTheme="minorHAnsi" w:cstheme="minorHAnsi"/>
          <w:sz w:val="24"/>
          <w:szCs w:val="24"/>
        </w:rPr>
        <w:t>).</w:t>
      </w:r>
    </w:p>
    <w:p w14:paraId="679E1A95" w14:textId="77777777" w:rsidR="002011DA" w:rsidRPr="008E0182" w:rsidRDefault="002011DA" w:rsidP="00584A1A">
      <w:pPr>
        <w:spacing w:after="0" w:line="240" w:lineRule="auto"/>
        <w:jc w:val="both"/>
        <w:rPr>
          <w:rFonts w:asciiTheme="minorHAnsi" w:hAnsiTheme="minorHAnsi" w:cstheme="minorHAnsi"/>
          <w:sz w:val="24"/>
          <w:szCs w:val="24"/>
        </w:rPr>
      </w:pPr>
    </w:p>
    <w:p w14:paraId="376EA729" w14:textId="6A89E9C9" w:rsidR="0074155E" w:rsidRPr="008E0182" w:rsidRDefault="0074155E" w:rsidP="0074155E">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Πειραματισμός (3) - διαφάνειες </w:t>
      </w:r>
      <w:r w:rsidR="00E347CA" w:rsidRPr="008E0182">
        <w:rPr>
          <w:rFonts w:asciiTheme="minorHAnsi" w:hAnsiTheme="minorHAnsi" w:cstheme="minorHAnsi"/>
          <w:sz w:val="24"/>
          <w:szCs w:val="24"/>
          <w:u w:val="single"/>
        </w:rPr>
        <w:t>1</w:t>
      </w:r>
      <w:r w:rsidR="00FE5096" w:rsidRPr="00955122">
        <w:rPr>
          <w:rFonts w:asciiTheme="minorHAnsi" w:hAnsiTheme="minorHAnsi" w:cstheme="minorHAnsi"/>
          <w:sz w:val="24"/>
          <w:szCs w:val="24"/>
          <w:u w:val="single"/>
        </w:rPr>
        <w:t>0</w:t>
      </w:r>
      <w:r w:rsidRPr="008E0182">
        <w:rPr>
          <w:rFonts w:asciiTheme="minorHAnsi" w:hAnsiTheme="minorHAnsi" w:cstheme="minorHAnsi"/>
          <w:sz w:val="24"/>
          <w:szCs w:val="24"/>
          <w:u w:val="single"/>
        </w:rPr>
        <w:t>-</w:t>
      </w:r>
      <w:r w:rsidR="00E347CA" w:rsidRPr="008E0182">
        <w:rPr>
          <w:rFonts w:asciiTheme="minorHAnsi" w:hAnsiTheme="minorHAnsi" w:cstheme="minorHAnsi"/>
          <w:sz w:val="24"/>
          <w:szCs w:val="24"/>
          <w:u w:val="single"/>
        </w:rPr>
        <w:t>1</w:t>
      </w:r>
      <w:r w:rsidR="00FE5096" w:rsidRPr="00955122">
        <w:rPr>
          <w:rFonts w:asciiTheme="minorHAnsi" w:hAnsiTheme="minorHAnsi" w:cstheme="minorHAnsi"/>
          <w:sz w:val="24"/>
          <w:szCs w:val="24"/>
          <w:u w:val="single"/>
        </w:rPr>
        <w:t>1</w:t>
      </w:r>
      <w:r w:rsidRPr="008E0182">
        <w:rPr>
          <w:rFonts w:asciiTheme="minorHAnsi" w:hAnsiTheme="minorHAnsi" w:cstheme="minorHAnsi"/>
          <w:sz w:val="24"/>
          <w:szCs w:val="24"/>
          <w:u w:val="single"/>
        </w:rPr>
        <w:t>:</w:t>
      </w:r>
    </w:p>
    <w:p w14:paraId="2B0FB25A" w14:textId="77777777" w:rsidR="00584A1A" w:rsidRPr="008E0182" w:rsidRDefault="0074155E" w:rsidP="009A456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Βασιζόμενοι στον επόμενο πειραματισμό του βιβλίου στοχεύουμε </w:t>
      </w:r>
      <w:r w:rsidR="00DA4224" w:rsidRPr="008E0182">
        <w:rPr>
          <w:rFonts w:asciiTheme="minorHAnsi" w:hAnsiTheme="minorHAnsi" w:cstheme="minorHAnsi"/>
          <w:sz w:val="24"/>
          <w:szCs w:val="24"/>
        </w:rPr>
        <w:t xml:space="preserve">να διαπιστώσουν οι μαθητές το σχηματισμό ζεστών αέριων ρευμάτων. Το συγκεκριμένο πείραμα μπορεί πολύ εύκολα να γίνει από τους μαθητές, με την προϋπόθεση ότι τα καλοριφέρ της τάξης είναι σε λειτουργία. Εναλλακτικά μπορούμε να χρησιμοποιήσουμε ένα φορητό ηλεκτρικό σώμα. Εάν όμως η θερμοκρασία περιβάλλοντος είναι ιδιαίτερα υψηλή, τα αποτελέσματα του </w:t>
      </w:r>
      <w:r w:rsidR="00DA4224" w:rsidRPr="008E0182">
        <w:rPr>
          <w:rFonts w:asciiTheme="minorHAnsi" w:hAnsiTheme="minorHAnsi" w:cstheme="minorHAnsi"/>
          <w:sz w:val="24"/>
          <w:szCs w:val="24"/>
        </w:rPr>
        <w:lastRenderedPageBreak/>
        <w:t xml:space="preserve">πειράματος δεν θα είναι ιδιαίτερα εμφανή, καθώς τα ρεύματα αέρα δεν θα είναι ιδιαίτερα έντονα. Συνήθως όμως είναι εμφανή και </w:t>
      </w:r>
      <w:r w:rsidR="00C606CE" w:rsidRPr="008E0182">
        <w:rPr>
          <w:rFonts w:asciiTheme="minorHAnsi" w:hAnsiTheme="minorHAnsi" w:cstheme="minorHAnsi"/>
          <w:sz w:val="24"/>
          <w:szCs w:val="24"/>
        </w:rPr>
        <w:t>καθώς είναι εύκολο πείραμα και αρκετά εύστοχο προτείνουμε να το επιχειρήσουν οι μαθητές.</w:t>
      </w:r>
    </w:p>
    <w:p w14:paraId="1439F419" w14:textId="2E8CB18B" w:rsidR="00AA7D5A" w:rsidRPr="008E0182" w:rsidRDefault="00C606CE"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Ζητάμε επομένως από </w:t>
      </w:r>
      <w:r w:rsidR="00DA4224" w:rsidRPr="008E0182">
        <w:rPr>
          <w:rFonts w:asciiTheme="minorHAnsi" w:hAnsiTheme="minorHAnsi" w:cstheme="minorHAnsi"/>
          <w:sz w:val="24"/>
          <w:szCs w:val="24"/>
        </w:rPr>
        <w:t xml:space="preserve">τους μαθητές να </w:t>
      </w:r>
      <w:r w:rsidRPr="008E0182">
        <w:rPr>
          <w:rFonts w:asciiTheme="minorHAnsi" w:hAnsiTheme="minorHAnsi" w:cstheme="minorHAnsi"/>
          <w:sz w:val="24"/>
          <w:szCs w:val="24"/>
        </w:rPr>
        <w:t>κρατήσουν</w:t>
      </w:r>
      <w:r w:rsidR="00DA4224" w:rsidRPr="008E0182">
        <w:rPr>
          <w:rFonts w:asciiTheme="minorHAnsi" w:hAnsiTheme="minorHAnsi" w:cstheme="minorHAnsi"/>
          <w:sz w:val="24"/>
          <w:szCs w:val="24"/>
        </w:rPr>
        <w:t xml:space="preserve"> ένα φύλλο χαρτί</w:t>
      </w:r>
      <w:r w:rsidRPr="008E0182">
        <w:rPr>
          <w:rFonts w:asciiTheme="minorHAnsi" w:hAnsiTheme="minorHAnsi" w:cstheme="minorHAnsi"/>
          <w:sz w:val="24"/>
          <w:szCs w:val="24"/>
        </w:rPr>
        <w:t xml:space="preserve"> από το τετράδιό τους </w:t>
      </w:r>
      <w:r w:rsidR="00DA4224" w:rsidRPr="008E0182">
        <w:rPr>
          <w:rFonts w:asciiTheme="minorHAnsi" w:hAnsiTheme="minorHAnsi" w:cstheme="minorHAnsi"/>
          <w:sz w:val="24"/>
          <w:szCs w:val="24"/>
        </w:rPr>
        <w:t xml:space="preserve">πάνω από </w:t>
      </w:r>
      <w:r w:rsidRPr="008E0182">
        <w:rPr>
          <w:rFonts w:asciiTheme="minorHAnsi" w:hAnsiTheme="minorHAnsi" w:cstheme="minorHAnsi"/>
          <w:sz w:val="24"/>
          <w:szCs w:val="24"/>
        </w:rPr>
        <w:t>ένα</w:t>
      </w:r>
      <w:r w:rsidR="00DA4224" w:rsidRPr="008E0182">
        <w:rPr>
          <w:rFonts w:asciiTheme="minorHAnsi" w:hAnsiTheme="minorHAnsi" w:cstheme="minorHAnsi"/>
          <w:sz w:val="24"/>
          <w:szCs w:val="24"/>
        </w:rPr>
        <w:t xml:space="preserve"> </w:t>
      </w:r>
      <w:r w:rsidRPr="008E0182">
        <w:rPr>
          <w:rFonts w:asciiTheme="minorHAnsi" w:hAnsiTheme="minorHAnsi" w:cstheme="minorHAnsi"/>
          <w:sz w:val="24"/>
          <w:szCs w:val="24"/>
        </w:rPr>
        <w:t xml:space="preserve">«σώμα» καλοριφέρ που λειτουργεί, έτσι ώστε το κύριο μέρος του να το κρατούν με τα χέρια τους (περίπου από τη μέση) </w:t>
      </w:r>
      <w:r w:rsidR="00AA7D5A" w:rsidRPr="008E0182">
        <w:rPr>
          <w:rFonts w:asciiTheme="minorHAnsi" w:hAnsiTheme="minorHAnsi" w:cstheme="minorHAnsi"/>
          <w:sz w:val="24"/>
          <w:szCs w:val="24"/>
        </w:rPr>
        <w:t>ενώ</w:t>
      </w:r>
      <w:r w:rsidRPr="008E0182">
        <w:rPr>
          <w:rFonts w:asciiTheme="minorHAnsi" w:hAnsiTheme="minorHAnsi" w:cstheme="minorHAnsi"/>
          <w:sz w:val="24"/>
          <w:szCs w:val="24"/>
        </w:rPr>
        <w:t xml:space="preserve"> η άκρη του να είναι περίπου στο μέσο του πάχους του «σώματος».</w:t>
      </w:r>
      <w:r w:rsidR="00DA4224" w:rsidRPr="008E0182">
        <w:rPr>
          <w:rFonts w:asciiTheme="minorHAnsi" w:hAnsiTheme="minorHAnsi" w:cstheme="minorHAnsi"/>
          <w:sz w:val="24"/>
          <w:szCs w:val="24"/>
        </w:rPr>
        <w:t xml:space="preserve"> </w:t>
      </w:r>
      <w:r w:rsidR="00AA7D5A" w:rsidRPr="008E0182">
        <w:rPr>
          <w:rFonts w:asciiTheme="minorHAnsi" w:hAnsiTheme="minorHAnsi" w:cstheme="minorHAnsi"/>
          <w:sz w:val="24"/>
          <w:szCs w:val="24"/>
        </w:rPr>
        <w:t>Τους ρωτούμε να παρατηρήσουν την κίνηση το</w:t>
      </w:r>
      <w:r w:rsidR="00E347CA" w:rsidRPr="008E0182">
        <w:rPr>
          <w:rFonts w:asciiTheme="minorHAnsi" w:hAnsiTheme="minorHAnsi" w:cstheme="minorHAnsi"/>
          <w:sz w:val="24"/>
          <w:szCs w:val="24"/>
        </w:rPr>
        <w:t>υ άκρου του φύλλου (διαφάνεια 1</w:t>
      </w:r>
      <w:r w:rsidR="00FE5096" w:rsidRPr="00FE5096">
        <w:rPr>
          <w:rFonts w:asciiTheme="minorHAnsi" w:hAnsiTheme="minorHAnsi" w:cstheme="minorHAnsi"/>
          <w:sz w:val="24"/>
          <w:szCs w:val="24"/>
        </w:rPr>
        <w:t>0</w:t>
      </w:r>
      <w:r w:rsidR="00AA7D5A" w:rsidRPr="008E0182">
        <w:rPr>
          <w:rFonts w:asciiTheme="minorHAnsi" w:hAnsiTheme="minorHAnsi" w:cstheme="minorHAnsi"/>
          <w:sz w:val="24"/>
          <w:szCs w:val="24"/>
        </w:rPr>
        <w:t>).</w:t>
      </w:r>
    </w:p>
    <w:p w14:paraId="0E562EEA" w14:textId="700BC6E3" w:rsidR="00AA7D5A" w:rsidRPr="008E0182" w:rsidRDefault="00AA7D5A"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Η παρατήρηση είναι ότι το άκρο του φύλλου κινείται προς τα πάνω. Η αιτία είναι ο ζεστός αέρας που κινείται προς</w:t>
      </w:r>
      <w:r w:rsidR="001924E7" w:rsidRPr="008E0182">
        <w:rPr>
          <w:rFonts w:asciiTheme="minorHAnsi" w:hAnsiTheme="minorHAnsi" w:cstheme="minorHAnsi"/>
          <w:sz w:val="24"/>
          <w:szCs w:val="24"/>
        </w:rPr>
        <w:t xml:space="preserve"> τα πάνω, όπως ακριβώς και το ζεστό νερό προηγουμένως </w:t>
      </w:r>
      <w:r w:rsidR="00E347CA" w:rsidRPr="008E0182">
        <w:rPr>
          <w:rFonts w:asciiTheme="minorHAnsi" w:hAnsiTheme="minorHAnsi" w:cstheme="minorHAnsi"/>
          <w:sz w:val="24"/>
          <w:szCs w:val="24"/>
        </w:rPr>
        <w:t>(διαφάνεια 1</w:t>
      </w:r>
      <w:r w:rsidR="00FE5096" w:rsidRPr="00FE5096">
        <w:rPr>
          <w:rFonts w:asciiTheme="minorHAnsi" w:hAnsiTheme="minorHAnsi" w:cstheme="minorHAnsi"/>
          <w:sz w:val="24"/>
          <w:szCs w:val="24"/>
        </w:rPr>
        <w:t>1</w:t>
      </w:r>
      <w:r w:rsidRPr="008E0182">
        <w:rPr>
          <w:rFonts w:asciiTheme="minorHAnsi" w:hAnsiTheme="minorHAnsi" w:cstheme="minorHAnsi"/>
          <w:sz w:val="24"/>
          <w:szCs w:val="24"/>
        </w:rPr>
        <w:t>).</w:t>
      </w:r>
    </w:p>
    <w:p w14:paraId="1B527398" w14:textId="77777777" w:rsidR="00AA7D5A" w:rsidRPr="008E0182" w:rsidRDefault="00AA7D5A" w:rsidP="00DA4224">
      <w:pPr>
        <w:spacing w:after="0" w:line="240" w:lineRule="auto"/>
        <w:jc w:val="both"/>
        <w:rPr>
          <w:rFonts w:asciiTheme="minorHAnsi" w:hAnsiTheme="minorHAnsi" w:cstheme="minorHAnsi"/>
          <w:sz w:val="24"/>
          <w:szCs w:val="24"/>
        </w:rPr>
      </w:pPr>
    </w:p>
    <w:p w14:paraId="4529449E" w14:textId="77777777" w:rsidR="00C606CE" w:rsidRPr="008E0182" w:rsidRDefault="00AA7D5A" w:rsidP="00DA4224">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Εάν τα αποτελέσματα δεν είναι ιδιαίτερα εμφανή</w:t>
      </w:r>
      <w:r w:rsidR="00C606CE" w:rsidRPr="008E0182">
        <w:rPr>
          <w:rFonts w:asciiTheme="minorHAnsi" w:hAnsiTheme="minorHAnsi" w:cstheme="minorHAnsi"/>
          <w:sz w:val="24"/>
          <w:szCs w:val="24"/>
        </w:rPr>
        <w:t xml:space="preserve">, μπορούν να συγκρίνουν την πτώση του φύλλου χαρτιού ακριβώς πάνω από το καλοριφέρ και σε μία περιοχή μακριά του. </w:t>
      </w:r>
      <w:r w:rsidRPr="008E0182">
        <w:rPr>
          <w:rFonts w:asciiTheme="minorHAnsi" w:hAnsiTheme="minorHAnsi" w:cstheme="minorHAnsi"/>
          <w:sz w:val="24"/>
          <w:szCs w:val="24"/>
        </w:rPr>
        <w:t xml:space="preserve">Θα δουν ότι η πτώση ακριβώς πάνω από το καλοριφέρ είναι πολύ πιο αργή. </w:t>
      </w:r>
    </w:p>
    <w:p w14:paraId="5B3A364A" w14:textId="77777777" w:rsidR="00584A1A" w:rsidRPr="008E0182" w:rsidRDefault="00584A1A" w:rsidP="009A4564">
      <w:pPr>
        <w:spacing w:after="0" w:line="240" w:lineRule="auto"/>
        <w:jc w:val="both"/>
        <w:rPr>
          <w:rFonts w:asciiTheme="minorHAnsi" w:hAnsiTheme="minorHAnsi" w:cstheme="minorHAnsi"/>
          <w:sz w:val="24"/>
          <w:szCs w:val="24"/>
        </w:rPr>
      </w:pPr>
    </w:p>
    <w:p w14:paraId="6341AD5E" w14:textId="37EF9C8E" w:rsidR="00AC5139" w:rsidRPr="008E0182" w:rsidRDefault="00AC5139" w:rsidP="00AC5139">
      <w:pPr>
        <w:spacing w:after="0" w:line="240" w:lineRule="auto"/>
        <w:jc w:val="both"/>
        <w:rPr>
          <w:rFonts w:asciiTheme="minorHAnsi" w:hAnsiTheme="minorHAnsi" w:cstheme="minorHAnsi"/>
          <w:sz w:val="24"/>
          <w:szCs w:val="24"/>
          <w:u w:val="single"/>
        </w:rPr>
      </w:pPr>
      <w:r w:rsidRPr="008E0182">
        <w:rPr>
          <w:rFonts w:asciiTheme="minorHAnsi" w:hAnsiTheme="minorHAnsi" w:cstheme="minorHAnsi"/>
          <w:sz w:val="24"/>
          <w:szCs w:val="24"/>
          <w:u w:val="single"/>
        </w:rPr>
        <w:t xml:space="preserve">Συμπέρασμα - διαφάνειες </w:t>
      </w:r>
      <w:r w:rsidR="00E347CA" w:rsidRPr="008E0182">
        <w:rPr>
          <w:rFonts w:asciiTheme="minorHAnsi" w:hAnsiTheme="minorHAnsi" w:cstheme="minorHAnsi"/>
          <w:sz w:val="24"/>
          <w:szCs w:val="24"/>
          <w:u w:val="single"/>
        </w:rPr>
        <w:t>1</w:t>
      </w:r>
      <w:r w:rsidR="00FE5096" w:rsidRPr="00955122">
        <w:rPr>
          <w:rFonts w:asciiTheme="minorHAnsi" w:hAnsiTheme="minorHAnsi" w:cstheme="minorHAnsi"/>
          <w:sz w:val="24"/>
          <w:szCs w:val="24"/>
          <w:u w:val="single"/>
        </w:rPr>
        <w:t>2</w:t>
      </w:r>
      <w:r w:rsidR="006B75DB" w:rsidRPr="008E0182">
        <w:rPr>
          <w:rFonts w:asciiTheme="minorHAnsi" w:hAnsiTheme="minorHAnsi" w:cstheme="minorHAnsi"/>
          <w:sz w:val="24"/>
          <w:szCs w:val="24"/>
          <w:u w:val="single"/>
        </w:rPr>
        <w:t>-1</w:t>
      </w:r>
      <w:r w:rsidR="00FE5096" w:rsidRPr="00955122">
        <w:rPr>
          <w:rFonts w:asciiTheme="minorHAnsi" w:hAnsiTheme="minorHAnsi" w:cstheme="minorHAnsi"/>
          <w:sz w:val="24"/>
          <w:szCs w:val="24"/>
          <w:u w:val="single"/>
        </w:rPr>
        <w:t>3</w:t>
      </w:r>
      <w:r w:rsidRPr="008E0182">
        <w:rPr>
          <w:rFonts w:asciiTheme="minorHAnsi" w:hAnsiTheme="minorHAnsi" w:cstheme="minorHAnsi"/>
          <w:sz w:val="24"/>
          <w:szCs w:val="24"/>
          <w:u w:val="single"/>
        </w:rPr>
        <w:t>:</w:t>
      </w:r>
    </w:p>
    <w:p w14:paraId="69A4CBFB" w14:textId="3D2F5AD7" w:rsidR="00965C57" w:rsidRPr="008E0182" w:rsidRDefault="00700AC9"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Προκαλούμε</w:t>
      </w:r>
      <w:r w:rsidR="00B774B3" w:rsidRPr="008E0182">
        <w:rPr>
          <w:rFonts w:asciiTheme="minorHAnsi" w:hAnsiTheme="minorHAnsi" w:cstheme="minorHAnsi"/>
          <w:sz w:val="24"/>
          <w:szCs w:val="24"/>
        </w:rPr>
        <w:t xml:space="preserve"> συζήτηση</w:t>
      </w:r>
      <w:r w:rsidRPr="008E0182">
        <w:rPr>
          <w:rFonts w:asciiTheme="minorHAnsi" w:hAnsiTheme="minorHAnsi" w:cstheme="minorHAnsi"/>
          <w:sz w:val="24"/>
          <w:szCs w:val="24"/>
        </w:rPr>
        <w:t xml:space="preserve"> ζητώντας από τους μαθητές να γενικεύσουν </w:t>
      </w:r>
      <w:r w:rsidR="006B75DB" w:rsidRPr="008E0182">
        <w:rPr>
          <w:rFonts w:asciiTheme="minorHAnsi" w:hAnsiTheme="minorHAnsi" w:cstheme="minorHAnsi"/>
          <w:sz w:val="24"/>
          <w:szCs w:val="24"/>
        </w:rPr>
        <w:t>τις παρατηρήσεις</w:t>
      </w:r>
      <w:r w:rsidRPr="008E0182">
        <w:rPr>
          <w:rFonts w:asciiTheme="minorHAnsi" w:hAnsiTheme="minorHAnsi" w:cstheme="minorHAnsi"/>
          <w:sz w:val="24"/>
          <w:szCs w:val="24"/>
        </w:rPr>
        <w:t xml:space="preserve"> τους. </w:t>
      </w:r>
      <w:r w:rsidR="006B75DB" w:rsidRPr="008E0182">
        <w:rPr>
          <w:rFonts w:asciiTheme="minorHAnsi" w:hAnsiTheme="minorHAnsi" w:cstheme="minorHAnsi"/>
          <w:sz w:val="24"/>
          <w:szCs w:val="24"/>
        </w:rPr>
        <w:t>Στόχος είναι να συνδέσουν οι μαθητές την κίνηση των ζεστών ποσοτήτων νερού ή αέρα, με τη δημιουργία ρευμάτων και τη μεταφορά θερμότητας. Μπορούμε επομένως να τους κατευθύνουμε με τις εξής ερωτήσεις: Μετακινήθηκε το ζεστό η το κρύο νερό; Προς τα πού μετακινήθηκε το ζεστό νερό; Προς</w:t>
      </w:r>
      <w:r w:rsidR="00965C57" w:rsidRPr="008E0182">
        <w:rPr>
          <w:rFonts w:asciiTheme="minorHAnsi" w:hAnsiTheme="minorHAnsi" w:cstheme="minorHAnsi"/>
          <w:sz w:val="24"/>
          <w:szCs w:val="24"/>
        </w:rPr>
        <w:t xml:space="preserve"> τα πού κινήθηκε ο ζεστός αέρας; </w:t>
      </w:r>
      <w:r w:rsidR="006B75DB" w:rsidRPr="008E0182">
        <w:rPr>
          <w:rFonts w:asciiTheme="minorHAnsi" w:hAnsiTheme="minorHAnsi" w:cstheme="minorHAnsi"/>
          <w:sz w:val="24"/>
          <w:szCs w:val="24"/>
        </w:rPr>
        <w:t xml:space="preserve">Το ζεστό </w:t>
      </w:r>
      <w:r w:rsidR="00965C57" w:rsidRPr="008E0182">
        <w:rPr>
          <w:rFonts w:asciiTheme="minorHAnsi" w:hAnsiTheme="minorHAnsi" w:cstheme="minorHAnsi"/>
          <w:sz w:val="24"/>
          <w:szCs w:val="24"/>
        </w:rPr>
        <w:t>ή</w:t>
      </w:r>
      <w:r w:rsidR="006B75DB" w:rsidRPr="008E0182">
        <w:rPr>
          <w:rFonts w:asciiTheme="minorHAnsi" w:hAnsiTheme="minorHAnsi" w:cstheme="minorHAnsi"/>
          <w:sz w:val="24"/>
          <w:szCs w:val="24"/>
        </w:rPr>
        <w:t xml:space="preserve"> το κρύο νερό </w:t>
      </w:r>
      <w:r w:rsidR="00965C57" w:rsidRPr="008E0182">
        <w:rPr>
          <w:rFonts w:asciiTheme="minorHAnsi" w:hAnsiTheme="minorHAnsi" w:cstheme="minorHAnsi"/>
          <w:sz w:val="24"/>
          <w:szCs w:val="24"/>
        </w:rPr>
        <w:t>έχει</w:t>
      </w:r>
      <w:r w:rsidR="006B75DB" w:rsidRPr="008E0182">
        <w:rPr>
          <w:rFonts w:asciiTheme="minorHAnsi" w:hAnsiTheme="minorHAnsi" w:cstheme="minorHAnsi"/>
          <w:sz w:val="24"/>
          <w:szCs w:val="24"/>
        </w:rPr>
        <w:t xml:space="preserve"> περισσότερη «θερμότητα</w:t>
      </w:r>
      <w:r w:rsidR="00965C57" w:rsidRPr="008E0182">
        <w:rPr>
          <w:rFonts w:asciiTheme="minorHAnsi" w:hAnsiTheme="minorHAnsi" w:cstheme="minorHAnsi"/>
          <w:sz w:val="24"/>
          <w:szCs w:val="24"/>
        </w:rPr>
        <w:t>;</w:t>
      </w:r>
      <w:r w:rsidR="006B75DB" w:rsidRPr="008E0182">
        <w:rPr>
          <w:rFonts w:asciiTheme="minorHAnsi" w:hAnsiTheme="minorHAnsi" w:cstheme="minorHAnsi"/>
          <w:sz w:val="24"/>
          <w:szCs w:val="24"/>
        </w:rPr>
        <w:t xml:space="preserve"> </w:t>
      </w:r>
      <w:r w:rsidR="00E347CA" w:rsidRPr="008E0182">
        <w:rPr>
          <w:rFonts w:asciiTheme="minorHAnsi" w:hAnsiTheme="minorHAnsi" w:cstheme="minorHAnsi"/>
          <w:sz w:val="24"/>
          <w:szCs w:val="24"/>
        </w:rPr>
        <w:t>(διαφάνεια 1</w:t>
      </w:r>
      <w:r w:rsidR="00FE5096" w:rsidRPr="00FE5096">
        <w:rPr>
          <w:rFonts w:asciiTheme="minorHAnsi" w:hAnsiTheme="minorHAnsi" w:cstheme="minorHAnsi"/>
          <w:sz w:val="24"/>
          <w:szCs w:val="24"/>
        </w:rPr>
        <w:t>2</w:t>
      </w:r>
      <w:r w:rsidR="005C45C0" w:rsidRPr="008E0182">
        <w:rPr>
          <w:rFonts w:asciiTheme="minorHAnsi" w:hAnsiTheme="minorHAnsi" w:cstheme="minorHAnsi"/>
          <w:sz w:val="24"/>
          <w:szCs w:val="24"/>
        </w:rPr>
        <w:t>)</w:t>
      </w:r>
    </w:p>
    <w:p w14:paraId="72325E68" w14:textId="77777777" w:rsidR="00965C57" w:rsidRPr="008E0182" w:rsidRDefault="00965C57"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Αναφέρουμε κατόπιν στους μαθητές τον όρο </w:t>
      </w:r>
      <w:r w:rsidR="006B75DB" w:rsidRPr="008E0182">
        <w:rPr>
          <w:rFonts w:asciiTheme="minorHAnsi" w:hAnsiTheme="minorHAnsi" w:cstheme="minorHAnsi"/>
          <w:sz w:val="24"/>
          <w:szCs w:val="24"/>
        </w:rPr>
        <w:t>«ρεύμα»</w:t>
      </w:r>
      <w:r w:rsidRPr="008E0182">
        <w:rPr>
          <w:rFonts w:asciiTheme="minorHAnsi" w:hAnsiTheme="minorHAnsi" w:cstheme="minorHAnsi"/>
          <w:sz w:val="24"/>
          <w:szCs w:val="24"/>
        </w:rPr>
        <w:t xml:space="preserve"> που περιγράφει την μετακίνηση μιας ποσότητας νερού ή αέρα και αποδίδουμε σε αυτόν ακριβώς τον όρο την ονομασία του συγκεκριμένου τρόπου μεταφοράς της θερμότητας ως </w:t>
      </w:r>
      <w:r w:rsidR="006B75DB" w:rsidRPr="008E0182">
        <w:rPr>
          <w:rFonts w:asciiTheme="minorHAnsi" w:hAnsiTheme="minorHAnsi" w:cstheme="minorHAnsi"/>
          <w:sz w:val="24"/>
          <w:szCs w:val="24"/>
        </w:rPr>
        <w:t>«μεταφορά με ρεύματα».</w:t>
      </w:r>
      <w:r w:rsidRPr="008E0182">
        <w:rPr>
          <w:rFonts w:asciiTheme="minorHAnsi" w:hAnsiTheme="minorHAnsi" w:cstheme="minorHAnsi"/>
          <w:sz w:val="24"/>
          <w:szCs w:val="24"/>
        </w:rPr>
        <w:t xml:space="preserve"> </w:t>
      </w:r>
    </w:p>
    <w:p w14:paraId="115CB026" w14:textId="77777777" w:rsidR="006B75DB" w:rsidRPr="008E0182" w:rsidRDefault="00965C57"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Είναι χρήσιμο να συζητήσουμε με τους μαθητές ότι ταυτόχρονα με τη δημιουργία των θερμών ρευμάτων, δημιουργούνται και αντίστοιχα κρύα ρεύματα </w:t>
      </w:r>
      <w:r w:rsidR="005C45C0" w:rsidRPr="008E0182">
        <w:rPr>
          <w:rFonts w:asciiTheme="minorHAnsi" w:hAnsiTheme="minorHAnsi" w:cstheme="minorHAnsi"/>
          <w:sz w:val="24"/>
          <w:szCs w:val="24"/>
        </w:rPr>
        <w:t xml:space="preserve">που κινούνται για να καλύψουν με υλικό τις περιοχές από τις οποίες ξεκίνησαν τα θερμά ρεύματα (δες και την ενότητα </w:t>
      </w:r>
      <w:r w:rsidR="005C45C0" w:rsidRPr="008E0182">
        <w:rPr>
          <w:rFonts w:asciiTheme="minorHAnsi" w:hAnsiTheme="minorHAnsi" w:cstheme="minorHAnsi"/>
          <w:i/>
          <w:sz w:val="24"/>
          <w:szCs w:val="24"/>
        </w:rPr>
        <w:t>Σύντομη θεωρία</w:t>
      </w:r>
      <w:r w:rsidR="005C45C0" w:rsidRPr="008E0182">
        <w:rPr>
          <w:rFonts w:asciiTheme="minorHAnsi" w:hAnsiTheme="minorHAnsi" w:cstheme="minorHAnsi"/>
          <w:sz w:val="24"/>
          <w:szCs w:val="24"/>
        </w:rPr>
        <w:t xml:space="preserve">). </w:t>
      </w:r>
    </w:p>
    <w:p w14:paraId="2BDE58BB" w14:textId="4DB38F3F" w:rsidR="006B75DB" w:rsidRPr="008E0182" w:rsidRDefault="005C45C0" w:rsidP="006B75DB">
      <w:pPr>
        <w:spacing w:after="0" w:line="240" w:lineRule="auto"/>
        <w:jc w:val="both"/>
        <w:rPr>
          <w:rFonts w:asciiTheme="minorHAnsi" w:hAnsiTheme="minorHAnsi" w:cstheme="minorHAnsi"/>
          <w:sz w:val="24"/>
          <w:szCs w:val="24"/>
        </w:rPr>
      </w:pPr>
      <w:r w:rsidRPr="008E0182">
        <w:rPr>
          <w:rFonts w:asciiTheme="minorHAnsi" w:hAnsiTheme="minorHAnsi" w:cstheme="minorHAnsi"/>
          <w:sz w:val="24"/>
          <w:szCs w:val="24"/>
        </w:rPr>
        <w:t xml:space="preserve">Μετά από τη συζήτηση </w:t>
      </w:r>
      <w:r w:rsidR="00AA3C80" w:rsidRPr="008E0182">
        <w:rPr>
          <w:rFonts w:asciiTheme="minorHAnsi" w:hAnsiTheme="minorHAnsi" w:cstheme="minorHAnsi"/>
          <w:sz w:val="24"/>
          <w:szCs w:val="24"/>
        </w:rPr>
        <w:t>και χρησιμοποιώντας τις λέξεις στο μπλε πλαίσιο οι μαθητές διαμορφώνουν ένα συμπέρασμα που αφού το ανακοινώσουν στην τάξη εμείς επαναδιατυπώνουμε</w:t>
      </w:r>
      <w:r w:rsidRPr="008E0182">
        <w:rPr>
          <w:rFonts w:asciiTheme="minorHAnsi" w:hAnsiTheme="minorHAnsi" w:cstheme="minorHAnsi"/>
          <w:sz w:val="24"/>
          <w:szCs w:val="24"/>
        </w:rPr>
        <w:t>: «Στα υγρά και στα αέρια η θερμότητα μεταφέρεται και με ρεύματα. Το υγρό ή ο αέρας που έχει μεγαλύτερη θερμοκρασία μετακινείται προς τα πάνω μεταφέροντας θερμότητα.»</w:t>
      </w:r>
      <w:r w:rsidR="00E347CA" w:rsidRPr="008E0182">
        <w:rPr>
          <w:rFonts w:asciiTheme="minorHAnsi" w:hAnsiTheme="minorHAnsi" w:cstheme="minorHAnsi"/>
          <w:sz w:val="24"/>
          <w:szCs w:val="24"/>
        </w:rPr>
        <w:t xml:space="preserve"> (διαφάνεια 1</w:t>
      </w:r>
      <w:r w:rsidR="00FE5096" w:rsidRPr="00FE5096">
        <w:rPr>
          <w:rFonts w:asciiTheme="minorHAnsi" w:hAnsiTheme="minorHAnsi" w:cstheme="minorHAnsi"/>
          <w:sz w:val="24"/>
          <w:szCs w:val="24"/>
        </w:rPr>
        <w:t>3</w:t>
      </w:r>
      <w:r w:rsidR="00EB5269" w:rsidRPr="008E0182">
        <w:rPr>
          <w:rFonts w:asciiTheme="minorHAnsi" w:hAnsiTheme="minorHAnsi" w:cstheme="minorHAnsi"/>
          <w:sz w:val="24"/>
          <w:szCs w:val="24"/>
        </w:rPr>
        <w:t>)</w:t>
      </w:r>
    </w:p>
    <w:p w14:paraId="0BFEB6E2" w14:textId="77777777" w:rsidR="006B75DB" w:rsidRPr="008E0182" w:rsidRDefault="006B75DB" w:rsidP="006B75DB">
      <w:pPr>
        <w:spacing w:after="0" w:line="240" w:lineRule="auto"/>
        <w:jc w:val="both"/>
        <w:rPr>
          <w:rFonts w:asciiTheme="minorHAnsi" w:hAnsiTheme="minorHAnsi" w:cstheme="minorHAnsi"/>
          <w:sz w:val="24"/>
          <w:szCs w:val="24"/>
        </w:rPr>
      </w:pPr>
    </w:p>
    <w:p w14:paraId="45BAB160" w14:textId="2D71091E" w:rsidR="00B05644" w:rsidRPr="008E0182" w:rsidRDefault="001C3313" w:rsidP="001C3313">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w:t>
      </w:r>
      <w:r w:rsidR="001B0562" w:rsidRPr="008E0182">
        <w:rPr>
          <w:rFonts w:asciiTheme="minorHAnsi" w:hAnsiTheme="minorHAnsi" w:cstheme="minorHAnsi"/>
          <w:b w:val="0"/>
          <w:u w:val="single"/>
        </w:rPr>
        <w:t>1</w:t>
      </w:r>
      <w:r w:rsidRPr="008E0182">
        <w:rPr>
          <w:rFonts w:asciiTheme="minorHAnsi" w:hAnsiTheme="minorHAnsi" w:cstheme="minorHAnsi"/>
          <w:b w:val="0"/>
          <w:u w:val="single"/>
        </w:rPr>
        <w:t xml:space="preserve">) – διαφάνειες </w:t>
      </w:r>
      <w:r w:rsidR="00E347CA" w:rsidRPr="008E0182">
        <w:rPr>
          <w:rFonts w:asciiTheme="minorHAnsi" w:hAnsiTheme="minorHAnsi" w:cstheme="minorHAnsi"/>
          <w:b w:val="0"/>
          <w:u w:val="single"/>
        </w:rPr>
        <w:t>1</w:t>
      </w:r>
      <w:r w:rsidR="00FE5096" w:rsidRPr="00FE5096">
        <w:rPr>
          <w:rFonts w:asciiTheme="minorHAnsi" w:hAnsiTheme="minorHAnsi" w:cstheme="minorHAnsi"/>
          <w:b w:val="0"/>
          <w:u w:val="single"/>
        </w:rPr>
        <w:t>4</w:t>
      </w:r>
      <w:r w:rsidRPr="008E0182">
        <w:rPr>
          <w:rFonts w:asciiTheme="minorHAnsi" w:hAnsiTheme="minorHAnsi" w:cstheme="minorHAnsi"/>
          <w:b w:val="0"/>
          <w:u w:val="single"/>
        </w:rPr>
        <w:t>-</w:t>
      </w:r>
      <w:r w:rsidR="00E347CA" w:rsidRPr="008E0182">
        <w:rPr>
          <w:rFonts w:asciiTheme="minorHAnsi" w:hAnsiTheme="minorHAnsi" w:cstheme="minorHAnsi"/>
          <w:b w:val="0"/>
          <w:u w:val="single"/>
        </w:rPr>
        <w:t>1</w:t>
      </w:r>
      <w:r w:rsidR="00FE5096" w:rsidRPr="00FE5096">
        <w:rPr>
          <w:rFonts w:asciiTheme="minorHAnsi" w:hAnsiTheme="minorHAnsi" w:cstheme="minorHAnsi"/>
          <w:b w:val="0"/>
          <w:u w:val="single"/>
        </w:rPr>
        <w:t>5</w:t>
      </w:r>
      <w:r w:rsidRPr="008E0182">
        <w:rPr>
          <w:rFonts w:asciiTheme="minorHAnsi" w:hAnsiTheme="minorHAnsi" w:cstheme="minorHAnsi"/>
          <w:b w:val="0"/>
          <w:u w:val="single"/>
        </w:rPr>
        <w:t>:</w:t>
      </w:r>
    </w:p>
    <w:p w14:paraId="26338F56" w14:textId="5C7AF540" w:rsidR="005F7B5D" w:rsidRPr="008E0182" w:rsidRDefault="003C55A5" w:rsidP="001C3313">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η δραστηριότητα του βιβλίου, </w:t>
      </w:r>
      <w:r w:rsidR="00E13C0E" w:rsidRPr="008E0182">
        <w:rPr>
          <w:rFonts w:asciiTheme="minorHAnsi" w:hAnsiTheme="minorHAnsi" w:cstheme="minorHAnsi"/>
          <w:b w:val="0"/>
        </w:rPr>
        <w:t xml:space="preserve">ζητάμε από τους μαθητές να </w:t>
      </w:r>
      <w:r w:rsidR="00BA4B14" w:rsidRPr="008E0182">
        <w:rPr>
          <w:rFonts w:asciiTheme="minorHAnsi" w:hAnsiTheme="minorHAnsi" w:cstheme="minorHAnsi"/>
          <w:b w:val="0"/>
        </w:rPr>
        <w:t xml:space="preserve">ερμηνεύσουν </w:t>
      </w:r>
      <w:r w:rsidR="00010584" w:rsidRPr="008E0182">
        <w:rPr>
          <w:rFonts w:asciiTheme="minorHAnsi" w:hAnsiTheme="minorHAnsi" w:cstheme="minorHAnsi"/>
          <w:b w:val="0"/>
        </w:rPr>
        <w:t>τη λειτουργία της κεντρικής θέρμανσης σε μία πολυκατοικία</w:t>
      </w:r>
      <w:r w:rsidR="00BA4B14" w:rsidRPr="008E0182">
        <w:rPr>
          <w:rFonts w:asciiTheme="minorHAnsi" w:hAnsiTheme="minorHAnsi" w:cstheme="minorHAnsi"/>
          <w:b w:val="0"/>
        </w:rPr>
        <w:t xml:space="preserve"> </w:t>
      </w:r>
      <w:r w:rsidR="00E347CA" w:rsidRPr="008E0182">
        <w:rPr>
          <w:rFonts w:asciiTheme="minorHAnsi" w:hAnsiTheme="minorHAnsi" w:cstheme="minorHAnsi"/>
          <w:b w:val="0"/>
        </w:rPr>
        <w:t>(διαφάνεια 1</w:t>
      </w:r>
      <w:r w:rsidR="00FE5096" w:rsidRPr="00FE5096">
        <w:rPr>
          <w:rFonts w:asciiTheme="minorHAnsi" w:hAnsiTheme="minorHAnsi" w:cstheme="minorHAnsi"/>
          <w:b w:val="0"/>
        </w:rPr>
        <w:t>4</w:t>
      </w:r>
      <w:r w:rsidR="00E13C0E" w:rsidRPr="008E0182">
        <w:rPr>
          <w:rFonts w:asciiTheme="minorHAnsi" w:hAnsiTheme="minorHAnsi" w:cstheme="minorHAnsi"/>
          <w:b w:val="0"/>
        </w:rPr>
        <w:t>).</w:t>
      </w:r>
    </w:p>
    <w:p w14:paraId="230E9974" w14:textId="77777777" w:rsidR="00512F4B" w:rsidRPr="008E0182" w:rsidRDefault="00010584" w:rsidP="00B05644">
      <w:pPr>
        <w:pStyle w:val="1"/>
        <w:jc w:val="both"/>
        <w:rPr>
          <w:rFonts w:asciiTheme="minorHAnsi" w:hAnsiTheme="minorHAnsi" w:cstheme="minorHAnsi"/>
          <w:b w:val="0"/>
        </w:rPr>
      </w:pPr>
      <w:r w:rsidRPr="008E0182">
        <w:rPr>
          <w:rFonts w:asciiTheme="minorHAnsi" w:hAnsiTheme="minorHAnsi" w:cstheme="minorHAnsi"/>
          <w:b w:val="0"/>
        </w:rPr>
        <w:t xml:space="preserve">Η βασική αρχή είναι η δημιουργία θερμών ρευμάτων νερού που μεταφέρουν θερμότητα </w:t>
      </w:r>
      <w:r w:rsidR="00512F4B" w:rsidRPr="008E0182">
        <w:rPr>
          <w:rFonts w:asciiTheme="minorHAnsi" w:hAnsiTheme="minorHAnsi" w:cstheme="minorHAnsi"/>
          <w:b w:val="0"/>
        </w:rPr>
        <w:t xml:space="preserve">προς τα «σώματα» του καλοριφέρ </w:t>
      </w:r>
      <w:r w:rsidRPr="008E0182">
        <w:rPr>
          <w:rFonts w:asciiTheme="minorHAnsi" w:hAnsiTheme="minorHAnsi" w:cstheme="minorHAnsi"/>
          <w:b w:val="0"/>
        </w:rPr>
        <w:t xml:space="preserve">και στη συνέχεια η δημιουργία θερμών ρευμάτων αέρα </w:t>
      </w:r>
      <w:r w:rsidR="00512F4B" w:rsidRPr="008E0182">
        <w:rPr>
          <w:rFonts w:asciiTheme="minorHAnsi" w:hAnsiTheme="minorHAnsi" w:cstheme="minorHAnsi"/>
          <w:b w:val="0"/>
        </w:rPr>
        <w:t>που μεταφέρουν θερμότητα στο δωμάτιο</w:t>
      </w:r>
      <w:r w:rsidRPr="008E0182">
        <w:rPr>
          <w:rFonts w:asciiTheme="minorHAnsi" w:hAnsiTheme="minorHAnsi" w:cstheme="minorHAnsi"/>
          <w:b w:val="0"/>
        </w:rPr>
        <w:t xml:space="preserve">. </w:t>
      </w:r>
      <w:r w:rsidR="00512F4B" w:rsidRPr="008E0182">
        <w:rPr>
          <w:rFonts w:asciiTheme="minorHAnsi" w:hAnsiTheme="minorHAnsi" w:cstheme="minorHAnsi"/>
          <w:b w:val="0"/>
        </w:rPr>
        <w:t xml:space="preserve">Πρόκειται για έναν σύνθετο μηχανισμό που αναμένεται να δυσκολέψει τους μαθητές. </w:t>
      </w:r>
    </w:p>
    <w:p w14:paraId="0221CE5C" w14:textId="77777777" w:rsidR="00512F4B" w:rsidRPr="008E0182" w:rsidRDefault="00512F4B" w:rsidP="00B05644">
      <w:pPr>
        <w:pStyle w:val="1"/>
        <w:jc w:val="both"/>
        <w:rPr>
          <w:rFonts w:asciiTheme="minorHAnsi" w:hAnsiTheme="minorHAnsi" w:cstheme="minorHAnsi"/>
          <w:b w:val="0"/>
        </w:rPr>
      </w:pPr>
      <w:r w:rsidRPr="008E0182">
        <w:rPr>
          <w:rFonts w:asciiTheme="minorHAnsi" w:hAnsiTheme="minorHAnsi" w:cstheme="minorHAnsi"/>
          <w:b w:val="0"/>
        </w:rPr>
        <w:t xml:space="preserve">Επίσης είναι καλό να βοηθήσουμε τους μαθητές με τον όρο «κυκλοφορητή», που δεν είναι τίποτα άλλο παρά μία συσκευή που βοηθά να κινούνται πιο γρήγορα τα ρεύματα νερού στις σωλήνες οπότε και να μεταφέρουν πιο γοργά τη θερμότητα. </w:t>
      </w:r>
    </w:p>
    <w:p w14:paraId="65F66361" w14:textId="783D0D6F" w:rsidR="00646094" w:rsidRPr="008E0182" w:rsidRDefault="00646094" w:rsidP="00235189">
      <w:pPr>
        <w:pStyle w:val="1"/>
        <w:jc w:val="both"/>
        <w:rPr>
          <w:rFonts w:asciiTheme="minorHAnsi" w:hAnsiTheme="minorHAnsi" w:cstheme="minorHAnsi"/>
          <w:b w:val="0"/>
        </w:rPr>
      </w:pPr>
      <w:r w:rsidRPr="008E0182">
        <w:rPr>
          <w:rFonts w:asciiTheme="minorHAnsi" w:hAnsiTheme="minorHAnsi" w:cstheme="minorHAnsi"/>
          <w:b w:val="0"/>
        </w:rPr>
        <w:lastRenderedPageBreak/>
        <w:t xml:space="preserve">Η ερμηνεία είναι: «Καθώς το πετρέλαιο ή το φυσικό αέριο καίγεται, θερμαίνεται το νερό στον λέβητα. Το ζεστό νερό βοηθιέται από τον κυκλοφορητή να φτάσει πιο γρήγορα στα δωμάτια, μεταφέροντας με ρεύματα τη θερμότητα στα </w:t>
      </w:r>
      <w:r w:rsidR="00F159E8" w:rsidRPr="008E0182">
        <w:rPr>
          <w:rFonts w:asciiTheme="minorHAnsi" w:hAnsiTheme="minorHAnsi" w:cstheme="minorHAnsi"/>
          <w:b w:val="0"/>
        </w:rPr>
        <w:t>«</w:t>
      </w:r>
      <w:r w:rsidRPr="008E0182">
        <w:rPr>
          <w:rFonts w:asciiTheme="minorHAnsi" w:hAnsiTheme="minorHAnsi" w:cstheme="minorHAnsi"/>
          <w:b w:val="0"/>
        </w:rPr>
        <w:t>σώματα</w:t>
      </w:r>
      <w:r w:rsidR="00F159E8" w:rsidRPr="008E0182">
        <w:rPr>
          <w:rFonts w:asciiTheme="minorHAnsi" w:hAnsiTheme="minorHAnsi" w:cstheme="minorHAnsi"/>
          <w:b w:val="0"/>
        </w:rPr>
        <w:t>»</w:t>
      </w:r>
      <w:r w:rsidRPr="008E0182">
        <w:rPr>
          <w:rFonts w:asciiTheme="minorHAnsi" w:hAnsiTheme="minorHAnsi" w:cstheme="minorHAnsi"/>
          <w:b w:val="0"/>
        </w:rPr>
        <w:t>. Ο αέρας κοντά σ’ αυτά θερμαίνεται και ανεβαίνει προς τα πάνω, μεταφέροντας με ρεύματα τη θερμότητα στο δωμάτιο.</w:t>
      </w:r>
      <w:r w:rsidR="00DD5D02" w:rsidRPr="008E0182">
        <w:rPr>
          <w:rFonts w:asciiTheme="minorHAnsi" w:hAnsiTheme="minorHAnsi" w:cstheme="minorHAnsi"/>
          <w:b w:val="0"/>
        </w:rPr>
        <w:t>»</w:t>
      </w:r>
      <w:r w:rsidR="00AB0BA0" w:rsidRPr="008E0182">
        <w:rPr>
          <w:rFonts w:asciiTheme="minorHAnsi" w:hAnsiTheme="minorHAnsi" w:cstheme="minorHAnsi"/>
          <w:b w:val="0"/>
        </w:rPr>
        <w:t xml:space="preserve"> (διαφάνεια 1</w:t>
      </w:r>
      <w:r w:rsidR="00FE5096" w:rsidRPr="00FE5096">
        <w:rPr>
          <w:rFonts w:asciiTheme="minorHAnsi" w:hAnsiTheme="minorHAnsi" w:cstheme="minorHAnsi"/>
          <w:b w:val="0"/>
        </w:rPr>
        <w:t>5</w:t>
      </w:r>
      <w:r w:rsidR="00AB0BA0" w:rsidRPr="008E0182">
        <w:rPr>
          <w:rFonts w:asciiTheme="minorHAnsi" w:hAnsiTheme="minorHAnsi" w:cstheme="minorHAnsi"/>
          <w:b w:val="0"/>
        </w:rPr>
        <w:t>)</w:t>
      </w:r>
    </w:p>
    <w:p w14:paraId="384F76C7" w14:textId="77777777" w:rsidR="00646094" w:rsidRPr="008E0182" w:rsidRDefault="00646094" w:rsidP="00235189">
      <w:pPr>
        <w:pStyle w:val="1"/>
        <w:jc w:val="both"/>
        <w:rPr>
          <w:rFonts w:asciiTheme="minorHAnsi" w:hAnsiTheme="minorHAnsi" w:cstheme="minorHAnsi"/>
          <w:b w:val="0"/>
        </w:rPr>
      </w:pPr>
    </w:p>
    <w:p w14:paraId="5B8C8868" w14:textId="126C5F05" w:rsidR="00235189" w:rsidRPr="008E0182" w:rsidRDefault="00235189" w:rsidP="00235189">
      <w:pPr>
        <w:pStyle w:val="1"/>
        <w:jc w:val="both"/>
        <w:rPr>
          <w:rFonts w:asciiTheme="minorHAnsi" w:hAnsiTheme="minorHAnsi" w:cstheme="minorHAnsi"/>
          <w:b w:val="0"/>
          <w:u w:val="single"/>
        </w:rPr>
      </w:pPr>
      <w:r w:rsidRPr="008E0182">
        <w:rPr>
          <w:rFonts w:asciiTheme="minorHAnsi" w:hAnsiTheme="minorHAnsi" w:cstheme="minorHAnsi"/>
          <w:b w:val="0"/>
          <w:u w:val="single"/>
        </w:rPr>
        <w:t>Για εφαρμογή (2) – διαφάνειες 1</w:t>
      </w:r>
      <w:r w:rsidR="00FE5096" w:rsidRPr="00FE5096">
        <w:rPr>
          <w:rFonts w:asciiTheme="minorHAnsi" w:hAnsiTheme="minorHAnsi" w:cstheme="minorHAnsi"/>
          <w:b w:val="0"/>
          <w:u w:val="single"/>
        </w:rPr>
        <w:t>6</w:t>
      </w:r>
      <w:r w:rsidRPr="008E0182">
        <w:rPr>
          <w:rFonts w:asciiTheme="minorHAnsi" w:hAnsiTheme="minorHAnsi" w:cstheme="minorHAnsi"/>
          <w:b w:val="0"/>
          <w:u w:val="single"/>
        </w:rPr>
        <w:t>-</w:t>
      </w:r>
      <w:r w:rsidR="00AB0BA0" w:rsidRPr="008E0182">
        <w:rPr>
          <w:rFonts w:asciiTheme="minorHAnsi" w:hAnsiTheme="minorHAnsi" w:cstheme="minorHAnsi"/>
          <w:b w:val="0"/>
          <w:u w:val="single"/>
        </w:rPr>
        <w:t>1</w:t>
      </w:r>
      <w:r w:rsidR="00FE5096" w:rsidRPr="00FE5096">
        <w:rPr>
          <w:rFonts w:asciiTheme="minorHAnsi" w:hAnsiTheme="minorHAnsi" w:cstheme="minorHAnsi"/>
          <w:b w:val="0"/>
          <w:u w:val="single"/>
        </w:rPr>
        <w:t>7</w:t>
      </w:r>
      <w:r w:rsidRPr="008E0182">
        <w:rPr>
          <w:rFonts w:asciiTheme="minorHAnsi" w:hAnsiTheme="minorHAnsi" w:cstheme="minorHAnsi"/>
          <w:b w:val="0"/>
          <w:u w:val="single"/>
        </w:rPr>
        <w:t>:</w:t>
      </w:r>
    </w:p>
    <w:p w14:paraId="3959EF00" w14:textId="055163EB" w:rsidR="00235189" w:rsidRPr="008E0182" w:rsidRDefault="00235189" w:rsidP="00235189">
      <w:pPr>
        <w:pStyle w:val="1"/>
        <w:jc w:val="both"/>
        <w:rPr>
          <w:rFonts w:asciiTheme="minorHAnsi" w:hAnsiTheme="minorHAnsi" w:cstheme="minorHAnsi"/>
          <w:b w:val="0"/>
        </w:rPr>
      </w:pPr>
      <w:r w:rsidRPr="008E0182">
        <w:rPr>
          <w:rFonts w:asciiTheme="minorHAnsi" w:hAnsiTheme="minorHAnsi" w:cstheme="minorHAnsi"/>
          <w:b w:val="0"/>
        </w:rPr>
        <w:t xml:space="preserve">Βασιζόμενοι στη δραστηριότητα του βιβλίου, έχουμε ως στόχο να </w:t>
      </w:r>
      <w:r w:rsidR="00424A45" w:rsidRPr="008E0182">
        <w:rPr>
          <w:rFonts w:asciiTheme="minorHAnsi" w:hAnsiTheme="minorHAnsi" w:cstheme="minorHAnsi"/>
          <w:b w:val="0"/>
        </w:rPr>
        <w:t>περιγράψουν οι μαθητές τους τρόπους μετάδοσης της ενέργειας για το μαγείρεμα του φαγητού σε κατσαρόλα</w:t>
      </w:r>
      <w:r w:rsidR="00AB0BA0" w:rsidRPr="008E0182">
        <w:rPr>
          <w:rFonts w:asciiTheme="minorHAnsi" w:hAnsiTheme="minorHAnsi" w:cstheme="minorHAnsi"/>
          <w:b w:val="0"/>
        </w:rPr>
        <w:t xml:space="preserve"> (διαφάνεια 1</w:t>
      </w:r>
      <w:r w:rsidR="00FE5096" w:rsidRPr="00FE5096">
        <w:rPr>
          <w:rFonts w:asciiTheme="minorHAnsi" w:hAnsiTheme="minorHAnsi" w:cstheme="minorHAnsi"/>
          <w:b w:val="0"/>
        </w:rPr>
        <w:t>6</w:t>
      </w:r>
      <w:r w:rsidR="008E7AAA" w:rsidRPr="008E0182">
        <w:rPr>
          <w:rFonts w:asciiTheme="minorHAnsi" w:hAnsiTheme="minorHAnsi" w:cstheme="minorHAnsi"/>
          <w:b w:val="0"/>
        </w:rPr>
        <w:t>)</w:t>
      </w:r>
      <w:r w:rsidR="00424A45" w:rsidRPr="008E0182">
        <w:rPr>
          <w:rFonts w:asciiTheme="minorHAnsi" w:hAnsiTheme="minorHAnsi" w:cstheme="minorHAnsi"/>
          <w:b w:val="0"/>
        </w:rPr>
        <w:t xml:space="preserve">. Το πιθανότερο είναι ότι οι μαθητές δεν θα δυσκολευθούν να αναφέρουν τα θερμά ρεύματα νερού ως αιτία μεταφοράς της θερμότητας στο φαγητό αλλά είναι πιθανό να δυσκολευθούν να αναφέρουν ποια είναι η αιτία που δημιουργούνται αυτά τα θερμά ρεύματα. Εδώ η απάντηση βρίσκεται στην αγωγή, καθώς η θερμότητα </w:t>
      </w:r>
      <w:r w:rsidR="008E7AAA" w:rsidRPr="008E0182">
        <w:rPr>
          <w:rFonts w:asciiTheme="minorHAnsi" w:hAnsiTheme="minorHAnsi" w:cstheme="minorHAnsi"/>
          <w:b w:val="0"/>
        </w:rPr>
        <w:t>μεταδίδεται με αγωγή από το «μάτι» της κουζίνας στην μεταλλική κατσαρόλα και κατόπιν με αγωγή πάλι από τη μεταλλική κατσαρόλα στα στρώματα νερού που βρίσκονται κοντά της. Τα θερμά αυτά στρώματα νερού καθώς ρέουν μεταφέρουν θερμότητα στον υπόλοιπο όγκο νερού και τελικά στο φαγητό</w:t>
      </w:r>
      <w:r w:rsidR="00424A45" w:rsidRPr="008E0182">
        <w:rPr>
          <w:rFonts w:asciiTheme="minorHAnsi" w:hAnsiTheme="minorHAnsi" w:cstheme="minorHAnsi"/>
          <w:b w:val="0"/>
        </w:rPr>
        <w:t xml:space="preserve"> </w:t>
      </w:r>
      <w:r w:rsidR="00A02187" w:rsidRPr="008E0182">
        <w:rPr>
          <w:rFonts w:asciiTheme="minorHAnsi" w:hAnsiTheme="minorHAnsi" w:cstheme="minorHAnsi"/>
          <w:b w:val="0"/>
        </w:rPr>
        <w:t xml:space="preserve"> (διαφάνεια </w:t>
      </w:r>
      <w:r w:rsidR="00AB0BA0" w:rsidRPr="008E0182">
        <w:rPr>
          <w:rFonts w:asciiTheme="minorHAnsi" w:hAnsiTheme="minorHAnsi" w:cstheme="minorHAnsi"/>
          <w:b w:val="0"/>
        </w:rPr>
        <w:t>1</w:t>
      </w:r>
      <w:r w:rsidR="00FE5096" w:rsidRPr="00FE5096">
        <w:rPr>
          <w:rFonts w:asciiTheme="minorHAnsi" w:hAnsiTheme="minorHAnsi" w:cstheme="minorHAnsi"/>
          <w:b w:val="0"/>
        </w:rPr>
        <w:t>7</w:t>
      </w:r>
      <w:r w:rsidR="00A02187" w:rsidRPr="008E0182">
        <w:rPr>
          <w:rFonts w:asciiTheme="minorHAnsi" w:hAnsiTheme="minorHAnsi" w:cstheme="minorHAnsi"/>
          <w:b w:val="0"/>
        </w:rPr>
        <w:t>).</w:t>
      </w:r>
    </w:p>
    <w:p w14:paraId="4A329815" w14:textId="77777777" w:rsidR="00AD754F" w:rsidRPr="008E0182" w:rsidRDefault="00AD754F" w:rsidP="00235189">
      <w:pPr>
        <w:pStyle w:val="1"/>
        <w:jc w:val="both"/>
        <w:rPr>
          <w:rFonts w:asciiTheme="minorHAnsi" w:hAnsiTheme="minorHAnsi" w:cstheme="minorHAnsi"/>
          <w:b w:val="0"/>
        </w:rPr>
      </w:pPr>
    </w:p>
    <w:p w14:paraId="1201499B" w14:textId="05548464" w:rsidR="00881E30" w:rsidRPr="008E0182" w:rsidRDefault="00881E30" w:rsidP="00881E30">
      <w:pPr>
        <w:pStyle w:val="1"/>
        <w:jc w:val="both"/>
        <w:rPr>
          <w:rFonts w:asciiTheme="minorHAnsi" w:hAnsiTheme="minorHAnsi" w:cstheme="minorHAnsi"/>
          <w:b w:val="0"/>
          <w:u w:val="single"/>
        </w:rPr>
      </w:pPr>
      <w:r w:rsidRPr="008E0182">
        <w:rPr>
          <w:rFonts w:asciiTheme="minorHAnsi" w:hAnsiTheme="minorHAnsi" w:cstheme="minorHAnsi"/>
          <w:b w:val="0"/>
          <w:u w:val="single"/>
        </w:rPr>
        <w:t xml:space="preserve">Για εφαρμογή (3) – διαφάνειες </w:t>
      </w:r>
      <w:r w:rsidR="00AB0BA0" w:rsidRPr="008E0182">
        <w:rPr>
          <w:rFonts w:asciiTheme="minorHAnsi" w:hAnsiTheme="minorHAnsi" w:cstheme="minorHAnsi"/>
          <w:b w:val="0"/>
          <w:u w:val="single"/>
        </w:rPr>
        <w:t>1</w:t>
      </w:r>
      <w:r w:rsidR="00FE5096" w:rsidRPr="00FE5096">
        <w:rPr>
          <w:rFonts w:asciiTheme="minorHAnsi" w:hAnsiTheme="minorHAnsi" w:cstheme="minorHAnsi"/>
          <w:b w:val="0"/>
          <w:u w:val="single"/>
        </w:rPr>
        <w:t>8</w:t>
      </w:r>
      <w:r w:rsidRPr="008E0182">
        <w:rPr>
          <w:rFonts w:asciiTheme="minorHAnsi" w:hAnsiTheme="minorHAnsi" w:cstheme="minorHAnsi"/>
          <w:b w:val="0"/>
          <w:u w:val="single"/>
        </w:rPr>
        <w:t>-</w:t>
      </w:r>
      <w:r w:rsidR="00FE5096" w:rsidRPr="00FE5096">
        <w:rPr>
          <w:rFonts w:asciiTheme="minorHAnsi" w:hAnsiTheme="minorHAnsi" w:cstheme="minorHAnsi"/>
          <w:b w:val="0"/>
          <w:u w:val="single"/>
        </w:rPr>
        <w:t>19</w:t>
      </w:r>
      <w:r w:rsidRPr="008E0182">
        <w:rPr>
          <w:rFonts w:asciiTheme="minorHAnsi" w:hAnsiTheme="minorHAnsi" w:cstheme="minorHAnsi"/>
          <w:b w:val="0"/>
          <w:u w:val="single"/>
        </w:rPr>
        <w:t>:</w:t>
      </w:r>
    </w:p>
    <w:p w14:paraId="57D4CBA2" w14:textId="4F0047A5" w:rsidR="00881E30" w:rsidRPr="00FE5096" w:rsidRDefault="00881E30" w:rsidP="00235189">
      <w:pPr>
        <w:pStyle w:val="1"/>
        <w:jc w:val="both"/>
        <w:rPr>
          <w:rFonts w:asciiTheme="minorHAnsi" w:hAnsiTheme="minorHAnsi" w:cstheme="minorHAnsi"/>
        </w:rPr>
      </w:pPr>
      <w:r w:rsidRPr="008E0182">
        <w:rPr>
          <w:rFonts w:asciiTheme="minorHAnsi" w:hAnsiTheme="minorHAnsi" w:cstheme="minorHAnsi"/>
          <w:b w:val="0"/>
        </w:rPr>
        <w:t xml:space="preserve">Βασιζόμενοι </w:t>
      </w:r>
      <w:r w:rsidR="008706C4" w:rsidRPr="008E0182">
        <w:rPr>
          <w:rFonts w:asciiTheme="minorHAnsi" w:hAnsiTheme="minorHAnsi" w:cstheme="minorHAnsi"/>
          <w:b w:val="0"/>
        </w:rPr>
        <w:t>στη δραστηριότητα του βιβλίου ζητάμε από τους μαθητές να εφαρμόσουν τη γνώση τους γύρω από τα ρεύματα αέρα που δημιουργούνται κατά τη λειτουργία των «σωμάτων» του καλοριφέρ, για να ερμηνεύσουν το μαύρισμα του τοίχου από τη σκόνη και τους ρύπους του αέρα</w:t>
      </w:r>
      <w:r w:rsidR="00AB0BA0" w:rsidRPr="008E0182">
        <w:rPr>
          <w:rFonts w:asciiTheme="minorHAnsi" w:hAnsiTheme="minorHAnsi" w:cstheme="minorHAnsi"/>
          <w:b w:val="0"/>
        </w:rPr>
        <w:t xml:space="preserve"> (διαφάνεια 1</w:t>
      </w:r>
      <w:r w:rsidR="00FE5096" w:rsidRPr="00FE5096">
        <w:rPr>
          <w:rFonts w:asciiTheme="minorHAnsi" w:hAnsiTheme="minorHAnsi" w:cstheme="minorHAnsi"/>
          <w:b w:val="0"/>
        </w:rPr>
        <w:t>8</w:t>
      </w:r>
      <w:r w:rsidR="008706C4" w:rsidRPr="008E0182">
        <w:rPr>
          <w:rFonts w:asciiTheme="minorHAnsi" w:hAnsiTheme="minorHAnsi" w:cstheme="minorHAnsi"/>
          <w:b w:val="0"/>
        </w:rPr>
        <w:t xml:space="preserve">). Η απάντηση είναι ότι </w:t>
      </w:r>
      <w:r w:rsidRPr="008E0182">
        <w:rPr>
          <w:rFonts w:asciiTheme="minorHAnsi" w:hAnsiTheme="minorHAnsi" w:cstheme="minorHAnsi"/>
          <w:b w:val="0"/>
        </w:rPr>
        <w:t>«</w:t>
      </w:r>
      <w:r w:rsidR="008706C4" w:rsidRPr="008E0182">
        <w:rPr>
          <w:rFonts w:asciiTheme="minorHAnsi" w:hAnsiTheme="minorHAnsi" w:cstheme="minorHAnsi"/>
          <w:b w:val="0"/>
        </w:rPr>
        <w:t xml:space="preserve">Καθώς ο ζεστός αέρας ανεβαίνει προς τα πάνω, παρασύρει μαζί του μικρά </w:t>
      </w:r>
      <w:proofErr w:type="spellStart"/>
      <w:r w:rsidR="008706C4" w:rsidRPr="008E0182">
        <w:rPr>
          <w:rFonts w:asciiTheme="minorHAnsi" w:hAnsiTheme="minorHAnsi" w:cstheme="minorHAnsi"/>
          <w:b w:val="0"/>
        </w:rPr>
        <w:t>σκουπιδάκια</w:t>
      </w:r>
      <w:proofErr w:type="spellEnd"/>
      <w:r w:rsidR="008706C4" w:rsidRPr="008E0182">
        <w:rPr>
          <w:rFonts w:asciiTheme="minorHAnsi" w:hAnsiTheme="minorHAnsi" w:cstheme="minorHAnsi"/>
          <w:b w:val="0"/>
        </w:rPr>
        <w:t xml:space="preserve"> και σκόνη, που κολλάνε στον τοίχο πάνω από τα θερμαντικά σώματα και τον μαυρίζουν.</w:t>
      </w:r>
      <w:r w:rsidRPr="008E0182">
        <w:rPr>
          <w:rFonts w:asciiTheme="minorHAnsi" w:hAnsiTheme="minorHAnsi" w:cstheme="minorHAnsi"/>
          <w:b w:val="0"/>
        </w:rPr>
        <w:t>»</w:t>
      </w:r>
      <w:r w:rsidR="00AB0BA0" w:rsidRPr="008E0182">
        <w:rPr>
          <w:rFonts w:asciiTheme="minorHAnsi" w:hAnsiTheme="minorHAnsi" w:cstheme="minorHAnsi"/>
          <w:b w:val="0"/>
        </w:rPr>
        <w:t xml:space="preserve"> (διαφάνεια </w:t>
      </w:r>
      <w:r w:rsidR="00FE5096">
        <w:rPr>
          <w:rFonts w:asciiTheme="minorHAnsi" w:hAnsiTheme="minorHAnsi" w:cstheme="minorHAnsi"/>
          <w:b w:val="0"/>
          <w:lang w:val="en-US"/>
        </w:rPr>
        <w:t>19</w:t>
      </w:r>
      <w:r w:rsidR="009206E7" w:rsidRPr="008E0182">
        <w:rPr>
          <w:rFonts w:asciiTheme="minorHAnsi" w:hAnsiTheme="minorHAnsi" w:cstheme="minorHAnsi"/>
          <w:b w:val="0"/>
        </w:rPr>
        <w:t>)</w:t>
      </w:r>
    </w:p>
    <w:sectPr w:rsidR="00881E30" w:rsidRPr="00FE509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82F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48"/>
    <w:rsid w:val="0000425B"/>
    <w:rsid w:val="00010584"/>
    <w:rsid w:val="000244ED"/>
    <w:rsid w:val="00027B3E"/>
    <w:rsid w:val="00034E8F"/>
    <w:rsid w:val="00035B9A"/>
    <w:rsid w:val="00041FEC"/>
    <w:rsid w:val="0005611F"/>
    <w:rsid w:val="000607A2"/>
    <w:rsid w:val="000618AB"/>
    <w:rsid w:val="0009078F"/>
    <w:rsid w:val="00091C0F"/>
    <w:rsid w:val="000932F6"/>
    <w:rsid w:val="000948D8"/>
    <w:rsid w:val="000B50AA"/>
    <w:rsid w:val="000B7A9E"/>
    <w:rsid w:val="000B7F2D"/>
    <w:rsid w:val="000C0686"/>
    <w:rsid w:val="000D2E82"/>
    <w:rsid w:val="000D31BA"/>
    <w:rsid w:val="000F0079"/>
    <w:rsid w:val="000F0C2E"/>
    <w:rsid w:val="000F1CCD"/>
    <w:rsid w:val="000F2C05"/>
    <w:rsid w:val="00103077"/>
    <w:rsid w:val="001111AF"/>
    <w:rsid w:val="00111D5C"/>
    <w:rsid w:val="00111ECA"/>
    <w:rsid w:val="00115EE8"/>
    <w:rsid w:val="00121626"/>
    <w:rsid w:val="00124AF9"/>
    <w:rsid w:val="0012597A"/>
    <w:rsid w:val="0013692B"/>
    <w:rsid w:val="00152629"/>
    <w:rsid w:val="001549BC"/>
    <w:rsid w:val="00164658"/>
    <w:rsid w:val="001661AF"/>
    <w:rsid w:val="00167B34"/>
    <w:rsid w:val="00171578"/>
    <w:rsid w:val="0017236A"/>
    <w:rsid w:val="00185380"/>
    <w:rsid w:val="001874C2"/>
    <w:rsid w:val="001924E7"/>
    <w:rsid w:val="001935EA"/>
    <w:rsid w:val="00196EB0"/>
    <w:rsid w:val="001A2563"/>
    <w:rsid w:val="001B0562"/>
    <w:rsid w:val="001B6642"/>
    <w:rsid w:val="001C3313"/>
    <w:rsid w:val="001D59A2"/>
    <w:rsid w:val="001D6A5A"/>
    <w:rsid w:val="001E4ACF"/>
    <w:rsid w:val="001F3E5B"/>
    <w:rsid w:val="001F5D41"/>
    <w:rsid w:val="001F61F9"/>
    <w:rsid w:val="002011DA"/>
    <w:rsid w:val="0021648D"/>
    <w:rsid w:val="00230F39"/>
    <w:rsid w:val="00235189"/>
    <w:rsid w:val="0023631D"/>
    <w:rsid w:val="00241FC8"/>
    <w:rsid w:val="0024338C"/>
    <w:rsid w:val="0025082D"/>
    <w:rsid w:val="00251076"/>
    <w:rsid w:val="00263215"/>
    <w:rsid w:val="0026503F"/>
    <w:rsid w:val="00267709"/>
    <w:rsid w:val="002700EC"/>
    <w:rsid w:val="00282BD0"/>
    <w:rsid w:val="002833FE"/>
    <w:rsid w:val="00285D6A"/>
    <w:rsid w:val="00285E72"/>
    <w:rsid w:val="00291637"/>
    <w:rsid w:val="002A0E23"/>
    <w:rsid w:val="002A4D43"/>
    <w:rsid w:val="002B79B8"/>
    <w:rsid w:val="002C65CD"/>
    <w:rsid w:val="002D0D20"/>
    <w:rsid w:val="002D2483"/>
    <w:rsid w:val="002F3AB0"/>
    <w:rsid w:val="002F7345"/>
    <w:rsid w:val="00304C0F"/>
    <w:rsid w:val="003062B9"/>
    <w:rsid w:val="003214CA"/>
    <w:rsid w:val="0032242A"/>
    <w:rsid w:val="003319F4"/>
    <w:rsid w:val="00336D83"/>
    <w:rsid w:val="0034113C"/>
    <w:rsid w:val="00342D04"/>
    <w:rsid w:val="00347903"/>
    <w:rsid w:val="00351831"/>
    <w:rsid w:val="00362893"/>
    <w:rsid w:val="0036580A"/>
    <w:rsid w:val="003671D7"/>
    <w:rsid w:val="003874FE"/>
    <w:rsid w:val="003B349D"/>
    <w:rsid w:val="003B7025"/>
    <w:rsid w:val="003B7FE7"/>
    <w:rsid w:val="003C2968"/>
    <w:rsid w:val="003C55A5"/>
    <w:rsid w:val="003D16A3"/>
    <w:rsid w:val="003D5FBC"/>
    <w:rsid w:val="003E349E"/>
    <w:rsid w:val="003E6BCD"/>
    <w:rsid w:val="003E7EAC"/>
    <w:rsid w:val="00412667"/>
    <w:rsid w:val="0041484C"/>
    <w:rsid w:val="00414B00"/>
    <w:rsid w:val="00417B15"/>
    <w:rsid w:val="00420E02"/>
    <w:rsid w:val="00424A45"/>
    <w:rsid w:val="004343BF"/>
    <w:rsid w:val="00464021"/>
    <w:rsid w:val="00475550"/>
    <w:rsid w:val="00485CE8"/>
    <w:rsid w:val="00493F5C"/>
    <w:rsid w:val="004A226C"/>
    <w:rsid w:val="004B6398"/>
    <w:rsid w:val="004D67CC"/>
    <w:rsid w:val="004E086D"/>
    <w:rsid w:val="004E3DCE"/>
    <w:rsid w:val="004E4940"/>
    <w:rsid w:val="004E5879"/>
    <w:rsid w:val="004F1185"/>
    <w:rsid w:val="00503798"/>
    <w:rsid w:val="00504ED9"/>
    <w:rsid w:val="00511DF2"/>
    <w:rsid w:val="00512F4B"/>
    <w:rsid w:val="00514061"/>
    <w:rsid w:val="00520867"/>
    <w:rsid w:val="005214D2"/>
    <w:rsid w:val="00521981"/>
    <w:rsid w:val="00530CB1"/>
    <w:rsid w:val="00533DDD"/>
    <w:rsid w:val="00540866"/>
    <w:rsid w:val="0054343B"/>
    <w:rsid w:val="00553D42"/>
    <w:rsid w:val="0055471E"/>
    <w:rsid w:val="005674A8"/>
    <w:rsid w:val="005755DA"/>
    <w:rsid w:val="00575DCD"/>
    <w:rsid w:val="00583032"/>
    <w:rsid w:val="00584A1A"/>
    <w:rsid w:val="005A133B"/>
    <w:rsid w:val="005A4C42"/>
    <w:rsid w:val="005B1131"/>
    <w:rsid w:val="005B3612"/>
    <w:rsid w:val="005B5C45"/>
    <w:rsid w:val="005C45C0"/>
    <w:rsid w:val="005C5B86"/>
    <w:rsid w:val="005D79E5"/>
    <w:rsid w:val="005D7FDB"/>
    <w:rsid w:val="005E69AB"/>
    <w:rsid w:val="005E7A35"/>
    <w:rsid w:val="005F5A0E"/>
    <w:rsid w:val="005F7B5D"/>
    <w:rsid w:val="005F7DB5"/>
    <w:rsid w:val="006023A0"/>
    <w:rsid w:val="00606C8E"/>
    <w:rsid w:val="00615384"/>
    <w:rsid w:val="00616606"/>
    <w:rsid w:val="00631A58"/>
    <w:rsid w:val="00641B44"/>
    <w:rsid w:val="006433B2"/>
    <w:rsid w:val="006440B8"/>
    <w:rsid w:val="00644829"/>
    <w:rsid w:val="00646094"/>
    <w:rsid w:val="00655167"/>
    <w:rsid w:val="0066410F"/>
    <w:rsid w:val="00667DC2"/>
    <w:rsid w:val="006803B1"/>
    <w:rsid w:val="00681BFB"/>
    <w:rsid w:val="00684105"/>
    <w:rsid w:val="006861A4"/>
    <w:rsid w:val="00691820"/>
    <w:rsid w:val="00693BBE"/>
    <w:rsid w:val="00696553"/>
    <w:rsid w:val="006A13CA"/>
    <w:rsid w:val="006A3B31"/>
    <w:rsid w:val="006B6A29"/>
    <w:rsid w:val="006B75DB"/>
    <w:rsid w:val="006C45D4"/>
    <w:rsid w:val="006C719D"/>
    <w:rsid w:val="006D0C8D"/>
    <w:rsid w:val="006F6BB3"/>
    <w:rsid w:val="00700998"/>
    <w:rsid w:val="00700AC9"/>
    <w:rsid w:val="00700D15"/>
    <w:rsid w:val="007219C8"/>
    <w:rsid w:val="00737029"/>
    <w:rsid w:val="00737B58"/>
    <w:rsid w:val="0074155E"/>
    <w:rsid w:val="00745CE2"/>
    <w:rsid w:val="00746993"/>
    <w:rsid w:val="00746D90"/>
    <w:rsid w:val="00750257"/>
    <w:rsid w:val="00751416"/>
    <w:rsid w:val="007617F9"/>
    <w:rsid w:val="00763F59"/>
    <w:rsid w:val="00772BA0"/>
    <w:rsid w:val="007732DF"/>
    <w:rsid w:val="007741A3"/>
    <w:rsid w:val="007838E2"/>
    <w:rsid w:val="00783EE4"/>
    <w:rsid w:val="007858A4"/>
    <w:rsid w:val="00787636"/>
    <w:rsid w:val="00790837"/>
    <w:rsid w:val="0079538D"/>
    <w:rsid w:val="007A366C"/>
    <w:rsid w:val="007D0649"/>
    <w:rsid w:val="007D107E"/>
    <w:rsid w:val="007D2397"/>
    <w:rsid w:val="007D2F98"/>
    <w:rsid w:val="007E7C2E"/>
    <w:rsid w:val="007F0248"/>
    <w:rsid w:val="007F4DF3"/>
    <w:rsid w:val="007F6816"/>
    <w:rsid w:val="00801FB0"/>
    <w:rsid w:val="008108E4"/>
    <w:rsid w:val="00823905"/>
    <w:rsid w:val="008373E2"/>
    <w:rsid w:val="00863F3D"/>
    <w:rsid w:val="008640EB"/>
    <w:rsid w:val="00870010"/>
    <w:rsid w:val="008706C4"/>
    <w:rsid w:val="00872929"/>
    <w:rsid w:val="00876D3A"/>
    <w:rsid w:val="00881E30"/>
    <w:rsid w:val="00883BC4"/>
    <w:rsid w:val="00885542"/>
    <w:rsid w:val="00890FC8"/>
    <w:rsid w:val="00897AA2"/>
    <w:rsid w:val="008B1094"/>
    <w:rsid w:val="008B2306"/>
    <w:rsid w:val="008B389E"/>
    <w:rsid w:val="008B6A53"/>
    <w:rsid w:val="008C17FD"/>
    <w:rsid w:val="008E0182"/>
    <w:rsid w:val="008E7AAA"/>
    <w:rsid w:val="00902AF8"/>
    <w:rsid w:val="009032C9"/>
    <w:rsid w:val="00905359"/>
    <w:rsid w:val="009105B9"/>
    <w:rsid w:val="0091206D"/>
    <w:rsid w:val="009179E0"/>
    <w:rsid w:val="009206E7"/>
    <w:rsid w:val="00924BC0"/>
    <w:rsid w:val="009255C6"/>
    <w:rsid w:val="0093006B"/>
    <w:rsid w:val="00942724"/>
    <w:rsid w:val="009548A0"/>
    <w:rsid w:val="00955122"/>
    <w:rsid w:val="00956206"/>
    <w:rsid w:val="00961416"/>
    <w:rsid w:val="00965C57"/>
    <w:rsid w:val="00966A06"/>
    <w:rsid w:val="0098487E"/>
    <w:rsid w:val="009850B8"/>
    <w:rsid w:val="009A0739"/>
    <w:rsid w:val="009A19BE"/>
    <w:rsid w:val="009A3A27"/>
    <w:rsid w:val="009A4564"/>
    <w:rsid w:val="009C463D"/>
    <w:rsid w:val="009E5E79"/>
    <w:rsid w:val="009F27EC"/>
    <w:rsid w:val="00A02187"/>
    <w:rsid w:val="00A02F6E"/>
    <w:rsid w:val="00A11CD7"/>
    <w:rsid w:val="00A138CF"/>
    <w:rsid w:val="00A14276"/>
    <w:rsid w:val="00A21735"/>
    <w:rsid w:val="00A21F39"/>
    <w:rsid w:val="00A23681"/>
    <w:rsid w:val="00A504E4"/>
    <w:rsid w:val="00A55722"/>
    <w:rsid w:val="00A601DC"/>
    <w:rsid w:val="00A6368B"/>
    <w:rsid w:val="00A85758"/>
    <w:rsid w:val="00A95273"/>
    <w:rsid w:val="00A979A6"/>
    <w:rsid w:val="00AA3C80"/>
    <w:rsid w:val="00AA572D"/>
    <w:rsid w:val="00AA7D5A"/>
    <w:rsid w:val="00AB0BA0"/>
    <w:rsid w:val="00AB0FD7"/>
    <w:rsid w:val="00AC5139"/>
    <w:rsid w:val="00AD2EE1"/>
    <w:rsid w:val="00AD754F"/>
    <w:rsid w:val="00AE22B0"/>
    <w:rsid w:val="00AE3908"/>
    <w:rsid w:val="00AF4721"/>
    <w:rsid w:val="00AF4E58"/>
    <w:rsid w:val="00B05644"/>
    <w:rsid w:val="00B061BC"/>
    <w:rsid w:val="00B1728E"/>
    <w:rsid w:val="00B175F8"/>
    <w:rsid w:val="00B30322"/>
    <w:rsid w:val="00B31233"/>
    <w:rsid w:val="00B64248"/>
    <w:rsid w:val="00B64EC4"/>
    <w:rsid w:val="00B772A8"/>
    <w:rsid w:val="00B774B3"/>
    <w:rsid w:val="00B80DAE"/>
    <w:rsid w:val="00BA3E8F"/>
    <w:rsid w:val="00BA4B14"/>
    <w:rsid w:val="00BA5EF0"/>
    <w:rsid w:val="00BA6048"/>
    <w:rsid w:val="00BA68A4"/>
    <w:rsid w:val="00BB3A35"/>
    <w:rsid w:val="00BC1868"/>
    <w:rsid w:val="00BC3A70"/>
    <w:rsid w:val="00BC422B"/>
    <w:rsid w:val="00BC59B1"/>
    <w:rsid w:val="00BD10F4"/>
    <w:rsid w:val="00BD14C8"/>
    <w:rsid w:val="00BD22D2"/>
    <w:rsid w:val="00BD56A0"/>
    <w:rsid w:val="00BD72AB"/>
    <w:rsid w:val="00BE2A52"/>
    <w:rsid w:val="00BF05C4"/>
    <w:rsid w:val="00BF1ED4"/>
    <w:rsid w:val="00BF6B15"/>
    <w:rsid w:val="00BF72CE"/>
    <w:rsid w:val="00C07103"/>
    <w:rsid w:val="00C11446"/>
    <w:rsid w:val="00C12109"/>
    <w:rsid w:val="00C17540"/>
    <w:rsid w:val="00C22887"/>
    <w:rsid w:val="00C25946"/>
    <w:rsid w:val="00C265DB"/>
    <w:rsid w:val="00C271AB"/>
    <w:rsid w:val="00C301C9"/>
    <w:rsid w:val="00C425A6"/>
    <w:rsid w:val="00C44EB9"/>
    <w:rsid w:val="00C500D7"/>
    <w:rsid w:val="00C606CE"/>
    <w:rsid w:val="00C74625"/>
    <w:rsid w:val="00C766A2"/>
    <w:rsid w:val="00C86725"/>
    <w:rsid w:val="00C96E15"/>
    <w:rsid w:val="00CA104E"/>
    <w:rsid w:val="00CA1B63"/>
    <w:rsid w:val="00CA5016"/>
    <w:rsid w:val="00CA75EE"/>
    <w:rsid w:val="00CC4A23"/>
    <w:rsid w:val="00CC6F10"/>
    <w:rsid w:val="00CD18A7"/>
    <w:rsid w:val="00CE3029"/>
    <w:rsid w:val="00CF0508"/>
    <w:rsid w:val="00CF3316"/>
    <w:rsid w:val="00D1205A"/>
    <w:rsid w:val="00D42094"/>
    <w:rsid w:val="00D421C8"/>
    <w:rsid w:val="00D62CAC"/>
    <w:rsid w:val="00D71A67"/>
    <w:rsid w:val="00D84496"/>
    <w:rsid w:val="00D84BFB"/>
    <w:rsid w:val="00DA40C8"/>
    <w:rsid w:val="00DA4224"/>
    <w:rsid w:val="00DB10BE"/>
    <w:rsid w:val="00DB1223"/>
    <w:rsid w:val="00DB2134"/>
    <w:rsid w:val="00DC17C5"/>
    <w:rsid w:val="00DC57BF"/>
    <w:rsid w:val="00DC6C08"/>
    <w:rsid w:val="00DD1F7F"/>
    <w:rsid w:val="00DD3793"/>
    <w:rsid w:val="00DD3C2F"/>
    <w:rsid w:val="00DD5D02"/>
    <w:rsid w:val="00DD5DF7"/>
    <w:rsid w:val="00DE77B9"/>
    <w:rsid w:val="00DE7FCF"/>
    <w:rsid w:val="00DF57E2"/>
    <w:rsid w:val="00E023D8"/>
    <w:rsid w:val="00E13C0E"/>
    <w:rsid w:val="00E143F8"/>
    <w:rsid w:val="00E167AE"/>
    <w:rsid w:val="00E336AE"/>
    <w:rsid w:val="00E347CA"/>
    <w:rsid w:val="00E363D0"/>
    <w:rsid w:val="00E364A8"/>
    <w:rsid w:val="00E404DE"/>
    <w:rsid w:val="00E45F9A"/>
    <w:rsid w:val="00E535A7"/>
    <w:rsid w:val="00E56B21"/>
    <w:rsid w:val="00E60B7B"/>
    <w:rsid w:val="00E64F4C"/>
    <w:rsid w:val="00E6624E"/>
    <w:rsid w:val="00E770C2"/>
    <w:rsid w:val="00E80E2A"/>
    <w:rsid w:val="00E81B1A"/>
    <w:rsid w:val="00E81EB9"/>
    <w:rsid w:val="00EB3472"/>
    <w:rsid w:val="00EB5269"/>
    <w:rsid w:val="00EC2757"/>
    <w:rsid w:val="00EC4AF7"/>
    <w:rsid w:val="00EC5B00"/>
    <w:rsid w:val="00ED74DD"/>
    <w:rsid w:val="00EE03CE"/>
    <w:rsid w:val="00EE1B19"/>
    <w:rsid w:val="00EE71EB"/>
    <w:rsid w:val="00F02A3F"/>
    <w:rsid w:val="00F1079C"/>
    <w:rsid w:val="00F159E8"/>
    <w:rsid w:val="00F25A3F"/>
    <w:rsid w:val="00F31AD4"/>
    <w:rsid w:val="00F3456E"/>
    <w:rsid w:val="00F43FCE"/>
    <w:rsid w:val="00F63481"/>
    <w:rsid w:val="00F91C56"/>
    <w:rsid w:val="00F93059"/>
    <w:rsid w:val="00FB5B86"/>
    <w:rsid w:val="00FB7D72"/>
    <w:rsid w:val="00FC40E6"/>
    <w:rsid w:val="00FD1B1A"/>
    <w:rsid w:val="00FD1E3B"/>
    <w:rsid w:val="00FD3110"/>
    <w:rsid w:val="00FD55F1"/>
    <w:rsid w:val="00FE3AE5"/>
    <w:rsid w:val="00FE5096"/>
    <w:rsid w:val="00FE7BF2"/>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5E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29"/>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Στυλ1"/>
    <w:basedOn w:val="Normal"/>
    <w:link w:val="1Char"/>
    <w:qFormat/>
    <w:rsid w:val="00B64248"/>
    <w:pPr>
      <w:spacing w:after="0" w:line="240" w:lineRule="auto"/>
    </w:pPr>
    <w:rPr>
      <w:b/>
      <w:sz w:val="24"/>
      <w:szCs w:val="24"/>
    </w:rPr>
  </w:style>
  <w:style w:type="table" w:styleId="TableGrid">
    <w:name w:val="Table Grid"/>
    <w:basedOn w:val="TableNormal"/>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MediumGrid3">
    <w:name w:val="Medium Grid 3"/>
    <w:basedOn w:val="TableNormal"/>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Hyperlink">
    <w:name w:val="Hyperlink"/>
    <w:uiPriority w:val="99"/>
    <w:unhideWhenUsed/>
    <w:rsid w:val="00615384"/>
    <w:rPr>
      <w:color w:val="0000FF"/>
      <w:u w:val="single"/>
    </w:rPr>
  </w:style>
  <w:style w:type="character" w:styleId="FollowedHyperlink">
    <w:name w:val="FollowedHyperlink"/>
    <w:uiPriority w:val="99"/>
    <w:semiHidden/>
    <w:unhideWhenUsed/>
    <w:rsid w:val="002700E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09433">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 w:id="1974019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C256-6D67-CA4F-9DCB-43B11462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7</Words>
  <Characters>9560</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15</CharactersWithSpaces>
  <SharedDoc>false</SharedDoc>
  <HLinks>
    <vt:vector size="24" baseType="variant">
      <vt:variant>
        <vt:i4>1900611</vt:i4>
      </vt:variant>
      <vt:variant>
        <vt:i4>9</vt:i4>
      </vt:variant>
      <vt:variant>
        <vt:i4>0</vt:i4>
      </vt:variant>
      <vt:variant>
        <vt:i4>5</vt:i4>
      </vt:variant>
      <vt:variant>
        <vt:lpwstr>http://www.poseidon.hcmr.gr/article_view_gr.php?id=139</vt:lpwstr>
      </vt:variant>
      <vt:variant>
        <vt:lpwstr/>
      </vt:variant>
      <vt:variant>
        <vt:i4>655453</vt:i4>
      </vt:variant>
      <vt:variant>
        <vt:i4>6</vt:i4>
      </vt:variant>
      <vt:variant>
        <vt:i4>0</vt:i4>
      </vt:variant>
      <vt:variant>
        <vt:i4>5</vt:i4>
      </vt:variant>
      <vt:variant>
        <vt:lpwstr>http://www.koutipandoras.gr/article/113378/animation-tis-nasa-me-ta-thalassia-reymata-tis-gis-videos</vt:lpwstr>
      </vt:variant>
      <vt:variant>
        <vt:lpwstr/>
      </vt:variant>
      <vt:variant>
        <vt:i4>1114146</vt:i4>
      </vt:variant>
      <vt:variant>
        <vt:i4>3</vt:i4>
      </vt:variant>
      <vt:variant>
        <vt:i4>0</vt:i4>
      </vt:variant>
      <vt:variant>
        <vt:i4>5</vt:i4>
      </vt:variant>
      <vt:variant>
        <vt:lpwstr>http://physiclessons.blogspot.gr/2012/03/blog-post_1578.html</vt:lpwstr>
      </vt:variant>
      <vt:variant>
        <vt:lpwstr/>
      </vt:variant>
      <vt:variant>
        <vt:i4>6815842</vt:i4>
      </vt:variant>
      <vt:variant>
        <vt:i4>0</vt:i4>
      </vt:variant>
      <vt:variant>
        <vt:i4>0</vt:i4>
      </vt:variant>
      <vt:variant>
        <vt:i4>5</vt:i4>
      </vt:variant>
      <vt:variant>
        <vt:lpwstr>http://www.e-nautilia.gr/thalassia-reum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4</cp:revision>
  <cp:lastPrinted>2020-07-18T07:28:00Z</cp:lastPrinted>
  <dcterms:created xsi:type="dcterms:W3CDTF">2020-07-22T08:52:00Z</dcterms:created>
  <dcterms:modified xsi:type="dcterms:W3CDTF">2020-08-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